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E6" w:rsidRPr="0012705F" w:rsidRDefault="00A73204" w:rsidP="00A73204">
      <w:pPr>
        <w:jc w:val="center"/>
        <w:rPr>
          <w:b/>
          <w:sz w:val="32"/>
          <w:szCs w:val="32"/>
        </w:rPr>
      </w:pPr>
      <w:r w:rsidRPr="0012705F">
        <w:rPr>
          <w:b/>
          <w:sz w:val="32"/>
          <w:szCs w:val="32"/>
        </w:rPr>
        <w:t xml:space="preserve">МБДОУ </w:t>
      </w:r>
      <w:r w:rsidR="00BC32E6" w:rsidRPr="0012705F">
        <w:rPr>
          <w:b/>
          <w:sz w:val="32"/>
          <w:szCs w:val="32"/>
        </w:rPr>
        <w:t>«Полтавский детский сад «Солнышко»</w:t>
      </w:r>
    </w:p>
    <w:p w:rsidR="00BC32E6" w:rsidRPr="0012705F" w:rsidRDefault="00A73204" w:rsidP="00A73204">
      <w:pPr>
        <w:jc w:val="center"/>
        <w:rPr>
          <w:b/>
          <w:sz w:val="32"/>
          <w:szCs w:val="32"/>
        </w:rPr>
      </w:pPr>
      <w:r w:rsidRPr="0012705F">
        <w:rPr>
          <w:b/>
          <w:sz w:val="32"/>
          <w:szCs w:val="32"/>
        </w:rPr>
        <w:t xml:space="preserve">Полтавского </w:t>
      </w:r>
      <w:r w:rsidR="00BC32E6" w:rsidRPr="0012705F">
        <w:rPr>
          <w:b/>
          <w:sz w:val="32"/>
          <w:szCs w:val="32"/>
        </w:rPr>
        <w:t xml:space="preserve"> района Омской области</w:t>
      </w:r>
    </w:p>
    <w:p w:rsidR="00BC32E6" w:rsidRPr="0012705F" w:rsidRDefault="00BC32E6" w:rsidP="00BC32E6">
      <w:pPr>
        <w:jc w:val="center"/>
        <w:rPr>
          <w:b/>
          <w:sz w:val="32"/>
          <w:szCs w:val="32"/>
        </w:rPr>
      </w:pPr>
    </w:p>
    <w:p w:rsidR="00BC32E6" w:rsidRPr="0012705F" w:rsidRDefault="00BC32E6" w:rsidP="00BC32E6">
      <w:pPr>
        <w:jc w:val="center"/>
        <w:rPr>
          <w:b/>
        </w:rPr>
      </w:pPr>
    </w:p>
    <w:p w:rsidR="00BC32E6" w:rsidRPr="0012705F" w:rsidRDefault="00BC32E6" w:rsidP="00BC32E6">
      <w:pPr>
        <w:jc w:val="center"/>
        <w:rPr>
          <w:b/>
        </w:rPr>
      </w:pPr>
    </w:p>
    <w:p w:rsidR="00BC32E6" w:rsidRPr="0012705F" w:rsidRDefault="00BC32E6" w:rsidP="00BC32E6">
      <w:pPr>
        <w:jc w:val="center"/>
        <w:rPr>
          <w:b/>
        </w:rPr>
      </w:pPr>
    </w:p>
    <w:p w:rsidR="00BC32E6" w:rsidRPr="0012705F" w:rsidRDefault="00BC32E6" w:rsidP="00BC32E6">
      <w:pPr>
        <w:jc w:val="center"/>
        <w:rPr>
          <w:b/>
        </w:rPr>
      </w:pPr>
    </w:p>
    <w:p w:rsidR="00BC32E6" w:rsidRPr="0012705F" w:rsidRDefault="00BC32E6" w:rsidP="00BC32E6">
      <w:pPr>
        <w:jc w:val="center"/>
        <w:rPr>
          <w:b/>
        </w:rPr>
      </w:pPr>
    </w:p>
    <w:p w:rsidR="00BC32E6" w:rsidRPr="0012705F" w:rsidRDefault="00BC32E6" w:rsidP="00BC32E6">
      <w:pPr>
        <w:jc w:val="center"/>
        <w:rPr>
          <w:b/>
        </w:rPr>
      </w:pPr>
    </w:p>
    <w:p w:rsidR="00A73204" w:rsidRPr="0012705F" w:rsidRDefault="00A73204" w:rsidP="00BC32E6">
      <w:pPr>
        <w:jc w:val="center"/>
        <w:rPr>
          <w:b/>
        </w:rPr>
      </w:pPr>
    </w:p>
    <w:p w:rsidR="00A73204" w:rsidRPr="0012705F" w:rsidRDefault="00A73204" w:rsidP="00BC32E6">
      <w:pPr>
        <w:jc w:val="center"/>
        <w:rPr>
          <w:b/>
        </w:rPr>
      </w:pPr>
    </w:p>
    <w:p w:rsidR="00A73204" w:rsidRPr="0012705F" w:rsidRDefault="00A73204" w:rsidP="00BC32E6">
      <w:pPr>
        <w:jc w:val="center"/>
        <w:rPr>
          <w:b/>
        </w:rPr>
      </w:pPr>
    </w:p>
    <w:p w:rsidR="00A73204" w:rsidRPr="0012705F" w:rsidRDefault="00A73204" w:rsidP="00BC32E6">
      <w:pPr>
        <w:jc w:val="center"/>
        <w:rPr>
          <w:b/>
        </w:rPr>
      </w:pPr>
    </w:p>
    <w:p w:rsidR="00A73204" w:rsidRPr="0012705F" w:rsidRDefault="00A73204" w:rsidP="00BC32E6">
      <w:pPr>
        <w:jc w:val="center"/>
        <w:rPr>
          <w:b/>
        </w:rPr>
      </w:pPr>
    </w:p>
    <w:p w:rsidR="00A73204" w:rsidRPr="0012705F" w:rsidRDefault="00A73204" w:rsidP="00BC32E6">
      <w:pPr>
        <w:jc w:val="center"/>
        <w:rPr>
          <w:b/>
        </w:rPr>
      </w:pPr>
    </w:p>
    <w:p w:rsidR="00A73204" w:rsidRPr="0012705F" w:rsidRDefault="00A73204" w:rsidP="00BC32E6">
      <w:pPr>
        <w:jc w:val="center"/>
        <w:rPr>
          <w:b/>
        </w:rPr>
      </w:pPr>
    </w:p>
    <w:p w:rsidR="00BC32E6" w:rsidRPr="0012705F" w:rsidRDefault="00BC32E6" w:rsidP="00BC32E6">
      <w:pPr>
        <w:jc w:val="center"/>
        <w:rPr>
          <w:b/>
        </w:rPr>
      </w:pPr>
    </w:p>
    <w:p w:rsidR="00BC32E6" w:rsidRPr="0012705F" w:rsidRDefault="00BC32E6" w:rsidP="00BC32E6">
      <w:pPr>
        <w:jc w:val="center"/>
        <w:rPr>
          <w:b/>
        </w:rPr>
      </w:pPr>
    </w:p>
    <w:p w:rsidR="0012705F" w:rsidRDefault="00FE4B37" w:rsidP="0012705F">
      <w:pPr>
        <w:jc w:val="center"/>
        <w:rPr>
          <w:sz w:val="40"/>
          <w:szCs w:val="40"/>
        </w:rPr>
      </w:pPr>
      <w:r w:rsidRPr="0012705F">
        <w:rPr>
          <w:sz w:val="40"/>
          <w:szCs w:val="40"/>
        </w:rPr>
        <w:t xml:space="preserve">Конспект </w:t>
      </w:r>
      <w:r w:rsidR="0012705F" w:rsidRPr="0012705F">
        <w:rPr>
          <w:sz w:val="40"/>
          <w:szCs w:val="40"/>
        </w:rPr>
        <w:t>занятия кружковой работы</w:t>
      </w:r>
    </w:p>
    <w:p w:rsidR="00716EAD" w:rsidRPr="0012705F" w:rsidRDefault="0012705F" w:rsidP="0012705F">
      <w:pPr>
        <w:jc w:val="center"/>
        <w:rPr>
          <w:sz w:val="40"/>
          <w:szCs w:val="40"/>
        </w:rPr>
      </w:pPr>
      <w:r w:rsidRPr="0012705F">
        <w:rPr>
          <w:sz w:val="40"/>
          <w:szCs w:val="40"/>
        </w:rPr>
        <w:t xml:space="preserve"> по программе «Юные краеведы»</w:t>
      </w:r>
    </w:p>
    <w:p w:rsidR="00FE4B37" w:rsidRPr="0012705F" w:rsidRDefault="00FE4B37" w:rsidP="00FE4B37">
      <w:pPr>
        <w:jc w:val="center"/>
        <w:rPr>
          <w:sz w:val="40"/>
          <w:szCs w:val="40"/>
        </w:rPr>
      </w:pPr>
      <w:r w:rsidRPr="0012705F">
        <w:rPr>
          <w:sz w:val="40"/>
          <w:szCs w:val="40"/>
        </w:rPr>
        <w:t xml:space="preserve">в </w:t>
      </w:r>
      <w:r w:rsidR="00A73204" w:rsidRPr="0012705F">
        <w:rPr>
          <w:sz w:val="40"/>
          <w:szCs w:val="40"/>
        </w:rPr>
        <w:t>старшей</w:t>
      </w:r>
      <w:r w:rsidR="0012705F">
        <w:rPr>
          <w:sz w:val="40"/>
          <w:szCs w:val="40"/>
        </w:rPr>
        <w:t xml:space="preserve"> группе</w:t>
      </w:r>
    </w:p>
    <w:p w:rsidR="00CA497A" w:rsidRPr="0012705F" w:rsidRDefault="00CA497A" w:rsidP="00FE4B37">
      <w:pPr>
        <w:jc w:val="center"/>
        <w:rPr>
          <w:sz w:val="40"/>
          <w:szCs w:val="40"/>
        </w:rPr>
      </w:pPr>
    </w:p>
    <w:p w:rsidR="00FE4B37" w:rsidRPr="0012705F" w:rsidRDefault="00FE4B37" w:rsidP="00FE4B37"/>
    <w:p w:rsidR="00BC32E6" w:rsidRPr="0012705F" w:rsidRDefault="00BC32E6" w:rsidP="00BC32E6">
      <w:pPr>
        <w:jc w:val="center"/>
        <w:rPr>
          <w:b/>
        </w:rPr>
      </w:pPr>
    </w:p>
    <w:p w:rsidR="0012705F" w:rsidRPr="0012705F" w:rsidRDefault="00BC32E6" w:rsidP="00BC32E6">
      <w:pPr>
        <w:jc w:val="center"/>
        <w:rPr>
          <w:b/>
          <w:sz w:val="52"/>
          <w:szCs w:val="52"/>
        </w:rPr>
      </w:pPr>
      <w:r w:rsidRPr="0012705F">
        <w:rPr>
          <w:b/>
          <w:sz w:val="52"/>
          <w:szCs w:val="52"/>
        </w:rPr>
        <w:t xml:space="preserve">Тема: «Народная игрушка </w:t>
      </w:r>
    </w:p>
    <w:p w:rsidR="00BC32E6" w:rsidRPr="0012705F" w:rsidRDefault="00BC32E6" w:rsidP="00BC32E6">
      <w:pPr>
        <w:jc w:val="center"/>
        <w:rPr>
          <w:b/>
          <w:sz w:val="52"/>
          <w:szCs w:val="52"/>
        </w:rPr>
      </w:pPr>
      <w:r w:rsidRPr="0012705F">
        <w:rPr>
          <w:b/>
          <w:sz w:val="52"/>
          <w:szCs w:val="52"/>
        </w:rPr>
        <w:t>кукла-самоделка»</w:t>
      </w:r>
    </w:p>
    <w:p w:rsidR="00BC32E6" w:rsidRPr="0012705F" w:rsidRDefault="00BC32E6" w:rsidP="00BC32E6">
      <w:pPr>
        <w:spacing w:after="20"/>
        <w:jc w:val="center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BC32E6" w:rsidP="00BC32E6">
      <w:pPr>
        <w:spacing w:after="20"/>
        <w:jc w:val="both"/>
        <w:rPr>
          <w:b/>
        </w:rPr>
      </w:pPr>
    </w:p>
    <w:p w:rsidR="00BC32E6" w:rsidRPr="0012705F" w:rsidRDefault="0012705F" w:rsidP="00716EAD">
      <w:pPr>
        <w:ind w:left="7788"/>
        <w:rPr>
          <w:b/>
          <w:sz w:val="32"/>
          <w:szCs w:val="32"/>
        </w:rPr>
      </w:pPr>
      <w:r>
        <w:rPr>
          <w:b/>
        </w:rPr>
        <w:t xml:space="preserve">             </w:t>
      </w:r>
      <w:r w:rsidR="00BC32E6" w:rsidRPr="0012705F">
        <w:rPr>
          <w:b/>
        </w:rPr>
        <w:t xml:space="preserve">                                                         </w:t>
      </w:r>
      <w:r w:rsidR="00A73204" w:rsidRPr="0012705F">
        <w:rPr>
          <w:b/>
        </w:rPr>
        <w:t xml:space="preserve">                        </w:t>
      </w:r>
    </w:p>
    <w:p w:rsidR="0012705F" w:rsidRDefault="00A73204" w:rsidP="0012705F">
      <w:pPr>
        <w:jc w:val="right"/>
        <w:rPr>
          <w:b/>
        </w:rPr>
      </w:pPr>
      <w:r w:rsidRPr="0012705F">
        <w:rPr>
          <w:b/>
        </w:rPr>
        <w:t>Подготовила воспитатель</w:t>
      </w:r>
    </w:p>
    <w:p w:rsidR="00476CB0" w:rsidRPr="0012705F" w:rsidRDefault="0012705F" w:rsidP="0012705F">
      <w:pPr>
        <w:jc w:val="right"/>
        <w:rPr>
          <w:b/>
        </w:rPr>
      </w:pPr>
      <w:r>
        <w:rPr>
          <w:b/>
        </w:rPr>
        <w:t>высшей квалификационной категории</w:t>
      </w:r>
      <w:r w:rsidR="00A73204" w:rsidRPr="0012705F">
        <w:rPr>
          <w:b/>
        </w:rPr>
        <w:t>:</w:t>
      </w:r>
    </w:p>
    <w:p w:rsidR="00A73204" w:rsidRPr="0012705F" w:rsidRDefault="00A73204" w:rsidP="00A73204">
      <w:pPr>
        <w:jc w:val="right"/>
        <w:rPr>
          <w:b/>
        </w:rPr>
      </w:pPr>
      <w:r w:rsidRPr="0012705F">
        <w:rPr>
          <w:b/>
        </w:rPr>
        <w:t>Конюхова С.Л.</w:t>
      </w:r>
    </w:p>
    <w:p w:rsidR="00CA497A" w:rsidRDefault="00CA497A" w:rsidP="00FE4B37">
      <w:pPr>
        <w:tabs>
          <w:tab w:val="left" w:pos="8130"/>
        </w:tabs>
        <w:spacing w:line="360" w:lineRule="auto"/>
        <w:jc w:val="both"/>
        <w:rPr>
          <w:b/>
        </w:rPr>
      </w:pPr>
    </w:p>
    <w:p w:rsidR="0012705F" w:rsidRDefault="0012705F" w:rsidP="00FE4B37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7B0" w:rsidRDefault="00BC32E6" w:rsidP="00FE4B3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DE1371" w:rsidRPr="0012705F">
        <w:rPr>
          <w:rFonts w:ascii="Times New Roman" w:hAnsi="Times New Roman" w:cs="Times New Roman"/>
          <w:sz w:val="24"/>
          <w:szCs w:val="24"/>
        </w:rPr>
        <w:t xml:space="preserve">  Развитие</w:t>
      </w:r>
      <w:r w:rsidR="00716EAD" w:rsidRPr="0012705F">
        <w:rPr>
          <w:rFonts w:ascii="Times New Roman" w:hAnsi="Times New Roman" w:cs="Times New Roman"/>
          <w:sz w:val="24"/>
          <w:szCs w:val="24"/>
        </w:rPr>
        <w:t xml:space="preserve">  умения   </w:t>
      </w:r>
      <w:r w:rsidR="0012705F">
        <w:rPr>
          <w:rFonts w:ascii="Times New Roman" w:hAnsi="Times New Roman" w:cs="Times New Roman"/>
          <w:sz w:val="24"/>
          <w:szCs w:val="24"/>
        </w:rPr>
        <w:t>в совместной деятельности мастерить куклу-самоделку</w:t>
      </w:r>
      <w:r w:rsidR="00716EAD" w:rsidRPr="00127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AD" w:rsidRPr="0012705F" w:rsidRDefault="00716EAD" w:rsidP="00FE4B3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637B0" w:rsidRDefault="000637B0" w:rsidP="000637B0">
      <w:pPr>
        <w:spacing w:line="360" w:lineRule="auto"/>
        <w:rPr>
          <w:b/>
        </w:rPr>
      </w:pPr>
      <w:r>
        <w:rPr>
          <w:b/>
        </w:rPr>
        <w:t>З</w:t>
      </w:r>
      <w:r w:rsidR="00FE4B37" w:rsidRPr="0012705F">
        <w:rPr>
          <w:b/>
        </w:rPr>
        <w:t>адачи:</w:t>
      </w:r>
    </w:p>
    <w:p w:rsidR="000637B0" w:rsidRPr="0012705F" w:rsidRDefault="00FE4B37" w:rsidP="000637B0">
      <w:pPr>
        <w:spacing w:line="360" w:lineRule="auto"/>
        <w:rPr>
          <w:b/>
        </w:rPr>
      </w:pPr>
      <w:r w:rsidRPr="0012705F">
        <w:rPr>
          <w:b/>
        </w:rPr>
        <w:t xml:space="preserve"> </w:t>
      </w:r>
      <w:r w:rsidR="000637B0" w:rsidRPr="0012705F">
        <w:rPr>
          <w:b/>
        </w:rPr>
        <w:t>Художественное творчество:</w:t>
      </w:r>
    </w:p>
    <w:p w:rsidR="000637B0" w:rsidRPr="0012705F" w:rsidRDefault="002F5F27" w:rsidP="000637B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желание</w:t>
      </w:r>
      <w:r w:rsidR="000637B0" w:rsidRPr="0012705F">
        <w:rPr>
          <w:rFonts w:ascii="Times New Roman" w:hAnsi="Times New Roman" w:cs="Times New Roman"/>
          <w:sz w:val="24"/>
          <w:szCs w:val="24"/>
        </w:rPr>
        <w:t xml:space="preserve">  изготовить куклу самостоятельно, старинным способом;</w:t>
      </w:r>
    </w:p>
    <w:p w:rsidR="00BC32E6" w:rsidRPr="00CC1655" w:rsidRDefault="005665D4" w:rsidP="00FE4B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637B0" w:rsidRPr="001270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мировать умение делать игрушку из ткани, пользуясь схемой</w:t>
      </w:r>
      <w:r w:rsidR="00321485">
        <w:rPr>
          <w:rFonts w:ascii="Times New Roman" w:hAnsi="Times New Roman" w:cs="Times New Roman"/>
          <w:sz w:val="24"/>
          <w:szCs w:val="24"/>
        </w:rPr>
        <w:t xml:space="preserve"> последовательного выполнения работы</w:t>
      </w:r>
      <w:r w:rsidR="00CC1655">
        <w:rPr>
          <w:rFonts w:ascii="Times New Roman" w:hAnsi="Times New Roman" w:cs="Times New Roman"/>
          <w:sz w:val="24"/>
          <w:szCs w:val="24"/>
        </w:rPr>
        <w:t>.</w:t>
      </w:r>
      <w:r w:rsidR="00FE4B37" w:rsidRPr="00CC1655">
        <w:rPr>
          <w:b/>
        </w:rPr>
        <w:t xml:space="preserve">                                                                                       </w:t>
      </w:r>
    </w:p>
    <w:p w:rsidR="00FE4B37" w:rsidRPr="0012705F" w:rsidRDefault="00FE4B37" w:rsidP="00FE4B3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05F">
        <w:rPr>
          <w:rFonts w:ascii="Times New Roman" w:hAnsi="Times New Roman" w:cs="Times New Roman"/>
          <w:b/>
          <w:sz w:val="24"/>
          <w:szCs w:val="24"/>
        </w:rPr>
        <w:t>Познание:</w:t>
      </w:r>
    </w:p>
    <w:p w:rsidR="00FE4B37" w:rsidRPr="0012705F" w:rsidRDefault="00BC32E6" w:rsidP="00D81E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 xml:space="preserve">Познакомить детей с историей </w:t>
      </w:r>
      <w:r w:rsidR="00716EAD" w:rsidRPr="0012705F">
        <w:rPr>
          <w:rFonts w:ascii="Times New Roman" w:hAnsi="Times New Roman" w:cs="Times New Roman"/>
          <w:sz w:val="24"/>
          <w:szCs w:val="24"/>
        </w:rPr>
        <w:t>и способом изготовления  народной  игрушки</w:t>
      </w:r>
      <w:r w:rsidR="005665D4">
        <w:rPr>
          <w:rFonts w:ascii="Times New Roman" w:hAnsi="Times New Roman" w:cs="Times New Roman"/>
          <w:sz w:val="24"/>
          <w:szCs w:val="24"/>
        </w:rPr>
        <w:t xml:space="preserve"> – куклы-самоделки</w:t>
      </w:r>
      <w:r w:rsidR="00716EAD" w:rsidRPr="0012705F">
        <w:rPr>
          <w:rFonts w:ascii="Times New Roman" w:hAnsi="Times New Roman" w:cs="Times New Roman"/>
          <w:sz w:val="24"/>
          <w:szCs w:val="24"/>
        </w:rPr>
        <w:t>;</w:t>
      </w:r>
    </w:p>
    <w:p w:rsidR="00716EAD" w:rsidRPr="0012705F" w:rsidRDefault="005665D4" w:rsidP="00716EA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народной игрушке</w:t>
      </w:r>
      <w:r w:rsidR="00CC1655">
        <w:rPr>
          <w:rFonts w:ascii="Times New Roman" w:hAnsi="Times New Roman" w:cs="Times New Roman"/>
          <w:sz w:val="24"/>
          <w:szCs w:val="24"/>
        </w:rPr>
        <w:t>.</w:t>
      </w:r>
    </w:p>
    <w:p w:rsidR="00961C51" w:rsidRPr="0012705F" w:rsidRDefault="00961C51" w:rsidP="00CC165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32E6" w:rsidRPr="0012705F" w:rsidRDefault="00BC32E6" w:rsidP="00BC3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E4B37" w:rsidRPr="00127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3E">
        <w:rPr>
          <w:rFonts w:ascii="Times New Roman" w:hAnsi="Times New Roman" w:cs="Times New Roman"/>
          <w:sz w:val="24"/>
          <w:szCs w:val="24"/>
        </w:rPr>
        <w:t xml:space="preserve">экспонаты музея «Русская изба», </w:t>
      </w:r>
      <w:r w:rsidR="0061193E" w:rsidRPr="0012705F">
        <w:rPr>
          <w:rFonts w:ascii="Times New Roman" w:hAnsi="Times New Roman" w:cs="Times New Roman"/>
          <w:sz w:val="24"/>
          <w:szCs w:val="24"/>
        </w:rPr>
        <w:t xml:space="preserve">мультимедийное оборудование (проектор, ноутбук, доска), </w:t>
      </w:r>
      <w:r w:rsidR="0061193E">
        <w:rPr>
          <w:rFonts w:ascii="Times New Roman" w:hAnsi="Times New Roman" w:cs="Times New Roman"/>
          <w:sz w:val="24"/>
          <w:szCs w:val="24"/>
        </w:rPr>
        <w:t xml:space="preserve">запись русской народной песни «Ах, вы сени мои сени», </w:t>
      </w:r>
      <w:r w:rsidRPr="0012705F">
        <w:rPr>
          <w:rFonts w:ascii="Times New Roman" w:hAnsi="Times New Roman" w:cs="Times New Roman"/>
          <w:sz w:val="24"/>
          <w:szCs w:val="24"/>
        </w:rPr>
        <w:t>презентация</w:t>
      </w:r>
      <w:r w:rsidR="00D81E24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="0061193E">
        <w:rPr>
          <w:rFonts w:ascii="Times New Roman" w:hAnsi="Times New Roman" w:cs="Times New Roman"/>
          <w:sz w:val="24"/>
          <w:szCs w:val="24"/>
        </w:rPr>
        <w:t>«Старинная  кукла-самоделка</w:t>
      </w:r>
      <w:r w:rsidR="00D81E24" w:rsidRPr="0012705F">
        <w:rPr>
          <w:rFonts w:ascii="Times New Roman" w:hAnsi="Times New Roman" w:cs="Times New Roman"/>
          <w:sz w:val="24"/>
          <w:szCs w:val="24"/>
        </w:rPr>
        <w:t xml:space="preserve">»,  </w:t>
      </w:r>
      <w:r w:rsidR="0061193E">
        <w:rPr>
          <w:rFonts w:ascii="Times New Roman" w:hAnsi="Times New Roman" w:cs="Times New Roman"/>
          <w:sz w:val="24"/>
          <w:szCs w:val="24"/>
        </w:rPr>
        <w:t>схема изготовления куклы.</w:t>
      </w:r>
      <w:r w:rsidR="00D81E24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="0061193E">
        <w:rPr>
          <w:rFonts w:ascii="Times New Roman" w:hAnsi="Times New Roman" w:cs="Times New Roman"/>
          <w:sz w:val="24"/>
          <w:szCs w:val="24"/>
        </w:rPr>
        <w:t xml:space="preserve"> </w:t>
      </w:r>
      <w:r w:rsidR="0038742E" w:rsidRPr="00127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BDF" w:rsidRPr="0012705F" w:rsidRDefault="00DA2BDF" w:rsidP="00BC32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193E" w:rsidRDefault="0061193E" w:rsidP="00BC3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>
        <w:rPr>
          <w:rFonts w:ascii="Times New Roman" w:hAnsi="Times New Roman" w:cs="Times New Roman"/>
          <w:sz w:val="24"/>
          <w:szCs w:val="24"/>
        </w:rPr>
        <w:t xml:space="preserve">лоскуты </w:t>
      </w:r>
      <w:r w:rsidRPr="0012705F">
        <w:rPr>
          <w:rFonts w:ascii="Times New Roman" w:hAnsi="Times New Roman" w:cs="Times New Roman"/>
          <w:sz w:val="24"/>
          <w:szCs w:val="24"/>
        </w:rPr>
        <w:t xml:space="preserve"> ткани,</w:t>
      </w:r>
      <w:r>
        <w:rPr>
          <w:rFonts w:ascii="Times New Roman" w:hAnsi="Times New Roman" w:cs="Times New Roman"/>
          <w:sz w:val="24"/>
          <w:szCs w:val="24"/>
        </w:rPr>
        <w:t xml:space="preserve"> ножницы, клубки ниток, бусинки, бусы, подставка для демонстрации работ.</w:t>
      </w:r>
    </w:p>
    <w:p w:rsidR="0061193E" w:rsidRDefault="0061193E" w:rsidP="00BC32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C32E6" w:rsidRDefault="00BC32E6" w:rsidP="00BC32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705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0637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1485" w:rsidRPr="00321485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321485">
        <w:rPr>
          <w:rFonts w:ascii="Times New Roman" w:hAnsi="Times New Roman" w:cs="Times New Roman"/>
          <w:sz w:val="24"/>
          <w:szCs w:val="24"/>
        </w:rPr>
        <w:t xml:space="preserve"> и заучивание </w:t>
      </w:r>
      <w:r w:rsidR="00321485" w:rsidRPr="00321485">
        <w:rPr>
          <w:rFonts w:ascii="Times New Roman" w:hAnsi="Times New Roman" w:cs="Times New Roman"/>
          <w:sz w:val="24"/>
          <w:szCs w:val="24"/>
        </w:rPr>
        <w:t>потешек</w:t>
      </w:r>
      <w:r w:rsidR="00321485">
        <w:rPr>
          <w:rFonts w:ascii="Times New Roman" w:hAnsi="Times New Roman" w:cs="Times New Roman"/>
          <w:sz w:val="24"/>
          <w:szCs w:val="24"/>
        </w:rPr>
        <w:t xml:space="preserve">, колыбельных, </w:t>
      </w:r>
      <w:r w:rsidR="00CC1655">
        <w:rPr>
          <w:rFonts w:ascii="Times New Roman" w:hAnsi="Times New Roman" w:cs="Times New Roman"/>
          <w:sz w:val="24"/>
          <w:szCs w:val="24"/>
        </w:rPr>
        <w:t xml:space="preserve">словарная работа: знакомство со значением старинных слов «свертеть», «рядить»; </w:t>
      </w:r>
      <w:r w:rsidR="00321485">
        <w:rPr>
          <w:rFonts w:ascii="Times New Roman" w:hAnsi="Times New Roman" w:cs="Times New Roman"/>
          <w:sz w:val="24"/>
          <w:szCs w:val="24"/>
        </w:rPr>
        <w:t>рассматривание предметов народно-декоративного творчества,</w:t>
      </w:r>
      <w:r w:rsidR="00321485" w:rsidRPr="00321485">
        <w:rPr>
          <w:rFonts w:ascii="Times New Roman" w:hAnsi="Times New Roman" w:cs="Times New Roman"/>
          <w:sz w:val="24"/>
          <w:szCs w:val="24"/>
        </w:rPr>
        <w:t xml:space="preserve"> </w:t>
      </w:r>
      <w:r w:rsidR="00321485" w:rsidRPr="000637B0">
        <w:rPr>
          <w:rFonts w:ascii="Times New Roman" w:hAnsi="Times New Roman" w:cs="Times New Roman"/>
          <w:sz w:val="24"/>
          <w:szCs w:val="24"/>
        </w:rPr>
        <w:t>экскурсия в музей</w:t>
      </w:r>
      <w:r w:rsidR="00321485">
        <w:rPr>
          <w:rFonts w:ascii="Times New Roman" w:hAnsi="Times New Roman" w:cs="Times New Roman"/>
          <w:sz w:val="24"/>
          <w:szCs w:val="24"/>
        </w:rPr>
        <w:t>.</w:t>
      </w:r>
    </w:p>
    <w:p w:rsidR="000637B0" w:rsidRDefault="000637B0" w:rsidP="00BC32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37B0" w:rsidRPr="000637B0" w:rsidRDefault="000637B0" w:rsidP="00BC3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655">
        <w:rPr>
          <w:rFonts w:ascii="Times New Roman" w:hAnsi="Times New Roman" w:cs="Times New Roman"/>
          <w:sz w:val="24"/>
          <w:szCs w:val="24"/>
        </w:rPr>
        <w:t>привлечение родителей к пополнению</w:t>
      </w:r>
      <w:r w:rsidR="00321485">
        <w:rPr>
          <w:rFonts w:ascii="Times New Roman" w:hAnsi="Times New Roman" w:cs="Times New Roman"/>
          <w:sz w:val="24"/>
          <w:szCs w:val="24"/>
        </w:rPr>
        <w:t xml:space="preserve"> и </w:t>
      </w:r>
      <w:r w:rsidR="00CC1655">
        <w:rPr>
          <w:rFonts w:ascii="Times New Roman" w:hAnsi="Times New Roman" w:cs="Times New Roman"/>
          <w:sz w:val="24"/>
          <w:szCs w:val="24"/>
        </w:rPr>
        <w:t>изготовлению</w:t>
      </w:r>
      <w:r w:rsidR="00321485">
        <w:rPr>
          <w:rFonts w:ascii="Times New Roman" w:hAnsi="Times New Roman" w:cs="Times New Roman"/>
          <w:sz w:val="24"/>
          <w:szCs w:val="24"/>
        </w:rPr>
        <w:t xml:space="preserve"> экспонатов для  мини-музея в группе (сундук, макет русской печи, куклы в национальных костюмах, самовар, ложки деревянные, </w:t>
      </w:r>
      <w:r w:rsidR="0061193E">
        <w:rPr>
          <w:rFonts w:ascii="Times New Roman" w:hAnsi="Times New Roman" w:cs="Times New Roman"/>
          <w:sz w:val="24"/>
          <w:szCs w:val="24"/>
        </w:rPr>
        <w:t>символы народных праздников – кулич, жаворонки, чучело Масленицы;  куклы-самоделки)</w:t>
      </w:r>
      <w:r w:rsidR="00CC1655">
        <w:rPr>
          <w:rFonts w:ascii="Times New Roman" w:hAnsi="Times New Roman" w:cs="Times New Roman"/>
          <w:sz w:val="24"/>
          <w:szCs w:val="24"/>
        </w:rPr>
        <w:t>.</w:t>
      </w:r>
    </w:p>
    <w:p w:rsidR="00D81E24" w:rsidRPr="0012705F" w:rsidRDefault="00D81E24" w:rsidP="00BC32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742E" w:rsidRPr="0012705F" w:rsidRDefault="0038742E" w:rsidP="00BC32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E1" w:rsidRPr="0012705F" w:rsidRDefault="002277E1" w:rsidP="00493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EAD" w:rsidRPr="0012705F" w:rsidRDefault="00716EAD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AD" w:rsidRPr="0012705F" w:rsidRDefault="00716EAD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AD" w:rsidRPr="0012705F" w:rsidRDefault="00716EAD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AD" w:rsidRPr="0012705F" w:rsidRDefault="00716EAD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AD" w:rsidRPr="0012705F" w:rsidRDefault="00716EAD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AD" w:rsidRPr="0012705F" w:rsidRDefault="00716EAD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AD" w:rsidRPr="0012705F" w:rsidRDefault="00716EAD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AD" w:rsidRDefault="00716EAD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05F" w:rsidRDefault="0012705F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55" w:rsidRDefault="00CC1655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55" w:rsidRDefault="00CC1655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55" w:rsidRDefault="00CC1655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55" w:rsidRDefault="00CC1655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55" w:rsidRDefault="00CC1655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05F" w:rsidRPr="0012705F" w:rsidRDefault="0012705F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AD" w:rsidRPr="0012705F" w:rsidRDefault="00716EAD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FD2" w:rsidRPr="0012705F" w:rsidRDefault="00493FD2" w:rsidP="003874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5F">
        <w:rPr>
          <w:rFonts w:ascii="Times New Roman" w:hAnsi="Times New Roman" w:cs="Times New Roman"/>
          <w:b/>
          <w:sz w:val="24"/>
          <w:szCs w:val="24"/>
        </w:rPr>
        <w:lastRenderedPageBreak/>
        <w:t>ХОД  НОД</w:t>
      </w:r>
      <w:r w:rsidR="00AD7481" w:rsidRPr="0012705F">
        <w:rPr>
          <w:rFonts w:ascii="Times New Roman" w:hAnsi="Times New Roman" w:cs="Times New Roman"/>
          <w:b/>
          <w:sz w:val="24"/>
          <w:szCs w:val="24"/>
        </w:rPr>
        <w:t>:</w:t>
      </w:r>
    </w:p>
    <w:p w:rsidR="002A39E3" w:rsidRPr="0012705F" w:rsidRDefault="00942AB0" w:rsidP="00493F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705F">
        <w:rPr>
          <w:rFonts w:ascii="Times New Roman" w:hAnsi="Times New Roman" w:cs="Times New Roman"/>
          <w:b/>
          <w:sz w:val="24"/>
          <w:szCs w:val="24"/>
        </w:rPr>
        <w:t>1.Вступительная часть.</w:t>
      </w:r>
    </w:p>
    <w:p w:rsidR="00961C51" w:rsidRPr="0012705F" w:rsidRDefault="00961C51" w:rsidP="00961C51">
      <w:pPr>
        <w:pStyle w:val="c1"/>
        <w:spacing w:before="0" w:beforeAutospacing="0" w:after="0" w:afterAutospacing="0"/>
        <w:jc w:val="center"/>
        <w:rPr>
          <w:i/>
        </w:rPr>
      </w:pPr>
      <w:r w:rsidRPr="0012705F">
        <w:rPr>
          <w:i/>
        </w:rPr>
        <w:t>Дети  входят в группу, з</w:t>
      </w:r>
      <w:r w:rsidR="00216ACF" w:rsidRPr="0012705F">
        <w:rPr>
          <w:i/>
        </w:rPr>
        <w:t>вучит русская народная мелодия</w:t>
      </w:r>
    </w:p>
    <w:p w:rsidR="00216ACF" w:rsidRPr="0012705F" w:rsidRDefault="00961C51" w:rsidP="00961C51">
      <w:pPr>
        <w:pStyle w:val="c1"/>
        <w:spacing w:before="0" w:beforeAutospacing="0" w:after="0" w:afterAutospacing="0"/>
        <w:jc w:val="center"/>
        <w:rPr>
          <w:i/>
          <w:color w:val="000000"/>
        </w:rPr>
      </w:pPr>
      <w:r w:rsidRPr="0012705F">
        <w:rPr>
          <w:i/>
        </w:rPr>
        <w:t xml:space="preserve"> «Ах, вы сени, мои сени!»</w:t>
      </w:r>
    </w:p>
    <w:p w:rsidR="00961C51" w:rsidRPr="0012705F" w:rsidRDefault="00216ACF" w:rsidP="00216AC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ебята</w:t>
      </w:r>
      <w:r w:rsidR="00961C51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, слышите песню?</w:t>
      </w:r>
    </w:p>
    <w:p w:rsidR="00216ACF" w:rsidRPr="0012705F" w:rsidRDefault="00216ACF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: Да!</w:t>
      </w:r>
    </w:p>
    <w:p w:rsidR="00961C51" w:rsidRPr="0012705F" w:rsidRDefault="00961C51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235E5F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А про что она?</w:t>
      </w:r>
    </w:p>
    <w:p w:rsidR="00961C51" w:rsidRDefault="00961C51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: Про сени</w:t>
      </w:r>
    </w:p>
    <w:p w:rsidR="000637B0" w:rsidRDefault="000637B0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-А что такое сени?</w:t>
      </w:r>
    </w:p>
    <w:p w:rsidR="000637B0" w:rsidRPr="0012705F" w:rsidRDefault="000637B0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: Ответы детей</w:t>
      </w:r>
    </w:p>
    <w:p w:rsidR="00235E5F" w:rsidRPr="0012705F" w:rsidRDefault="00CA497A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- Где вы видели</w:t>
      </w:r>
      <w:r w:rsidR="00235E5F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ени?</w:t>
      </w:r>
    </w:p>
    <w:p w:rsidR="00235E5F" w:rsidRPr="0012705F" w:rsidRDefault="00235E5F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Дети: В </w:t>
      </w:r>
      <w:r w:rsidR="00CA497A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ашем </w:t>
      </w: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лтавском музее</w:t>
      </w:r>
      <w:r w:rsidR="00CA497A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A497A" w:rsidRPr="0012705F" w:rsidRDefault="00CA497A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-Что еще вы там видели?</w:t>
      </w:r>
    </w:p>
    <w:p w:rsidR="00CA497A" w:rsidRPr="0012705F" w:rsidRDefault="00CA497A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: Русскую избу.</w:t>
      </w:r>
    </w:p>
    <w:p w:rsidR="00235E5F" w:rsidRPr="0012705F" w:rsidRDefault="00235E5F" w:rsidP="00235E5F">
      <w:pPr>
        <w:pStyle w:val="a3"/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</w:pPr>
    </w:p>
    <w:p w:rsidR="00235E5F" w:rsidRPr="0012705F" w:rsidRDefault="00235E5F" w:rsidP="002F5F27">
      <w:pPr>
        <w:pStyle w:val="a3"/>
        <w:jc w:val="center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Педагог и дети проходят в музей «Русская изба»</w:t>
      </w:r>
      <w:r w:rsidR="002F5F27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35E5F" w:rsidRPr="0012705F" w:rsidRDefault="00235E5F" w:rsidP="002F5F27">
      <w:pPr>
        <w:pStyle w:val="a3"/>
        <w:jc w:val="center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B4320" w:rsidRPr="0012705F" w:rsidRDefault="002F5F27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235E5F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В наше</w:t>
      </w:r>
      <w:r w:rsidR="00CA497A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группе тоже есть</w:t>
      </w:r>
      <w:r w:rsidR="00CA497A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узей русской избы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37B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асскажите, что </w:t>
      </w:r>
      <w:r w:rsidR="00CA497A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есть в</w:t>
      </w:r>
      <w:r w:rsidR="000637B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ашем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узее.</w:t>
      </w:r>
    </w:p>
    <w:p w:rsidR="000B4320" w:rsidRPr="0012705F" w:rsidRDefault="000B4320" w:rsidP="00216AC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F5F2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235E5F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сть самовар, куклы в р</w:t>
      </w:r>
      <w:r w:rsidR="000637B0">
        <w:rPr>
          <w:rStyle w:val="c0"/>
          <w:rFonts w:ascii="Times New Roman" w:hAnsi="Times New Roman" w:cs="Times New Roman"/>
          <w:color w:val="000000"/>
          <w:sz w:val="24"/>
          <w:szCs w:val="24"/>
        </w:rPr>
        <w:t>усских костюмах, сундук и печь и т.д.</w:t>
      </w:r>
    </w:p>
    <w:p w:rsidR="00D81E24" w:rsidRDefault="000B4320" w:rsidP="00493FD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Правильно. Раньше ребята не было шкафов, кроватей и спали на </w:t>
      </w:r>
      <w:r w:rsidR="000637B0">
        <w:rPr>
          <w:rStyle w:val="c0"/>
          <w:rFonts w:ascii="Times New Roman" w:hAnsi="Times New Roman" w:cs="Times New Roman"/>
          <w:color w:val="000000"/>
          <w:sz w:val="24"/>
          <w:szCs w:val="24"/>
        </w:rPr>
        <w:t>лавочках</w:t>
      </w: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235E5F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ети после уличных гуляний, </w:t>
      </w: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ушились на печке, </w:t>
      </w:r>
      <w:r w:rsidR="00235E5F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играли</w:t>
      </w: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E5F"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>в разные игрушки</w:t>
      </w:r>
      <w:r w:rsidRPr="0012705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5F27" w:rsidRDefault="002F5F27" w:rsidP="00493FD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Я вам сейчас расскажу об одной из самой любимой игрушке кукле-самоделке.</w:t>
      </w:r>
    </w:p>
    <w:p w:rsidR="002F5F27" w:rsidRDefault="002F5F27" w:rsidP="00493FD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637B0" w:rsidRPr="0012705F" w:rsidRDefault="002F5F27" w:rsidP="002F5F27">
      <w:pPr>
        <w:pStyle w:val="a3"/>
        <w:jc w:val="center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Pr="0012705F">
        <w:rPr>
          <w:rFonts w:ascii="Times New Roman" w:hAnsi="Times New Roman" w:cs="Times New Roman"/>
          <w:i/>
          <w:sz w:val="24"/>
          <w:szCs w:val="24"/>
        </w:rPr>
        <w:t>рассаживаются  на скамейки, покрытые домоткаными ковриками.</w:t>
      </w:r>
    </w:p>
    <w:p w:rsidR="000B4320" w:rsidRPr="0012705F" w:rsidRDefault="000B4320" w:rsidP="00493F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64C8A" w:rsidRPr="0012705F" w:rsidRDefault="002F5F27" w:rsidP="00493FD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ентация «Кукла-самоделка»</w:t>
      </w:r>
    </w:p>
    <w:p w:rsidR="00716EAD" w:rsidRPr="0012705F" w:rsidRDefault="00716EAD" w:rsidP="00716E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Слайд.</w:t>
      </w:r>
    </w:p>
    <w:p w:rsidR="00564C8A" w:rsidRPr="0012705F" w:rsidRDefault="00F133DE" w:rsidP="00716EAD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Но, п</w:t>
      </w:r>
      <w:r w:rsidR="00D7044A" w:rsidRPr="0012705F">
        <w:rPr>
          <w:rFonts w:ascii="Times New Roman" w:hAnsi="Times New Roman" w:cs="Times New Roman"/>
          <w:sz w:val="24"/>
          <w:szCs w:val="24"/>
        </w:rPr>
        <w:t>ожалуй</w:t>
      </w:r>
      <w:r w:rsidR="00613270" w:rsidRPr="0012705F">
        <w:rPr>
          <w:rFonts w:ascii="Times New Roman" w:hAnsi="Times New Roman" w:cs="Times New Roman"/>
          <w:sz w:val="24"/>
          <w:szCs w:val="24"/>
        </w:rPr>
        <w:t>,</w:t>
      </w:r>
      <w:r w:rsidR="00D7044A" w:rsidRPr="0012705F">
        <w:rPr>
          <w:rFonts w:ascii="Times New Roman" w:hAnsi="Times New Roman" w:cs="Times New Roman"/>
          <w:sz w:val="24"/>
          <w:szCs w:val="24"/>
        </w:rPr>
        <w:t xml:space="preserve"> самой любимой в старину была кукла, сделанная из тряпок.</w:t>
      </w:r>
      <w:r w:rsidR="00564C8A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="00D7044A" w:rsidRPr="0012705F">
        <w:rPr>
          <w:rFonts w:ascii="Times New Roman" w:hAnsi="Times New Roman" w:cs="Times New Roman"/>
          <w:sz w:val="24"/>
          <w:szCs w:val="24"/>
        </w:rPr>
        <w:t>В одной семье таких куколок могло быть досто штук! Уже пятилетняя де</w:t>
      </w:r>
      <w:r w:rsidRPr="0012705F">
        <w:rPr>
          <w:rFonts w:ascii="Times New Roman" w:hAnsi="Times New Roman" w:cs="Times New Roman"/>
          <w:sz w:val="24"/>
          <w:szCs w:val="24"/>
        </w:rPr>
        <w:t>во</w:t>
      </w:r>
      <w:r w:rsidR="00D7044A" w:rsidRPr="0012705F">
        <w:rPr>
          <w:rFonts w:ascii="Times New Roman" w:hAnsi="Times New Roman" w:cs="Times New Roman"/>
          <w:sz w:val="24"/>
          <w:szCs w:val="24"/>
        </w:rPr>
        <w:t>чка умела сама «</w:t>
      </w:r>
      <w:r w:rsidR="00480191" w:rsidRPr="0012705F">
        <w:rPr>
          <w:rFonts w:ascii="Times New Roman" w:hAnsi="Times New Roman" w:cs="Times New Roman"/>
          <w:sz w:val="24"/>
          <w:szCs w:val="24"/>
        </w:rPr>
        <w:t>с</w:t>
      </w:r>
      <w:r w:rsidR="00D7044A" w:rsidRPr="0012705F">
        <w:rPr>
          <w:rFonts w:ascii="Times New Roman" w:hAnsi="Times New Roman" w:cs="Times New Roman"/>
          <w:sz w:val="24"/>
          <w:szCs w:val="24"/>
        </w:rPr>
        <w:t xml:space="preserve">вертеть» простую </w:t>
      </w:r>
      <w:r w:rsidR="00564C8A" w:rsidRPr="0012705F">
        <w:rPr>
          <w:rFonts w:ascii="Times New Roman" w:hAnsi="Times New Roman" w:cs="Times New Roman"/>
          <w:sz w:val="24"/>
          <w:szCs w:val="24"/>
        </w:rPr>
        <w:t>куколку из подходящих лоскутков. Ребята, «свертеть» это старинное русское слово, значит сделать, смастерить.</w:t>
      </w:r>
    </w:p>
    <w:p w:rsidR="00D7044A" w:rsidRPr="0012705F" w:rsidRDefault="00564C8A" w:rsidP="00716EAD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6EAD" w:rsidRPr="0012705F" w:rsidRDefault="00716EAD" w:rsidP="00716E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Слайд.</w:t>
      </w:r>
    </w:p>
    <w:p w:rsidR="00716EAD" w:rsidRPr="0012705F" w:rsidRDefault="00480191" w:rsidP="00CF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Вначале это был простой тряпичный или деревянный столбик, который симв</w:t>
      </w:r>
      <w:r w:rsidR="002F5F27">
        <w:rPr>
          <w:rFonts w:ascii="Times New Roman" w:hAnsi="Times New Roman" w:cs="Times New Roman"/>
          <w:sz w:val="24"/>
          <w:szCs w:val="24"/>
        </w:rPr>
        <w:t xml:space="preserve">олизировал образ </w:t>
      </w:r>
      <w:r w:rsidR="00900681">
        <w:rPr>
          <w:rFonts w:ascii="Times New Roman" w:hAnsi="Times New Roman" w:cs="Times New Roman"/>
          <w:sz w:val="24"/>
          <w:szCs w:val="24"/>
        </w:rPr>
        <w:t xml:space="preserve">человека. </w:t>
      </w:r>
      <w:r w:rsidRPr="0012705F">
        <w:rPr>
          <w:rFonts w:ascii="Times New Roman" w:hAnsi="Times New Roman" w:cs="Times New Roman"/>
          <w:sz w:val="24"/>
          <w:szCs w:val="24"/>
        </w:rPr>
        <w:t xml:space="preserve">Шли годы, менялся окружающий мир, а вместе с </w:t>
      </w:r>
      <w:r w:rsidR="008024B5" w:rsidRPr="0012705F">
        <w:rPr>
          <w:rFonts w:ascii="Times New Roman" w:hAnsi="Times New Roman" w:cs="Times New Roman"/>
          <w:sz w:val="24"/>
          <w:szCs w:val="24"/>
        </w:rPr>
        <w:t>ним постепенно менялась и кукла</w:t>
      </w:r>
      <w:r w:rsidR="0071790C" w:rsidRPr="001270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9C8" w:rsidRPr="0012705F" w:rsidRDefault="007B09C8" w:rsidP="00CF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EAD" w:rsidRPr="0012705F" w:rsidRDefault="00716EAD" w:rsidP="00716E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917E48" w:rsidRPr="0012705F" w:rsidRDefault="00480191" w:rsidP="00CF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У нее появились ручки, нож</w:t>
      </w:r>
      <w:r w:rsidR="00900681">
        <w:rPr>
          <w:rFonts w:ascii="Times New Roman" w:hAnsi="Times New Roman" w:cs="Times New Roman"/>
          <w:sz w:val="24"/>
          <w:szCs w:val="24"/>
        </w:rPr>
        <w:t xml:space="preserve">ки, но лица как и у кукол бревнышек по-прежнему не было. Так как по старинному поверью «если у куклы было лицо, она могла принести беду в дом, поэтому куклы были безликие». </w:t>
      </w:r>
      <w:r w:rsidR="00AF0E80" w:rsidRPr="0012705F">
        <w:rPr>
          <w:rFonts w:ascii="Times New Roman" w:hAnsi="Times New Roman" w:cs="Times New Roman"/>
          <w:sz w:val="24"/>
          <w:szCs w:val="24"/>
        </w:rPr>
        <w:t xml:space="preserve">После этого ее можно </w:t>
      </w:r>
      <w:r w:rsidR="00917E48" w:rsidRPr="0012705F">
        <w:rPr>
          <w:rFonts w:ascii="Times New Roman" w:hAnsi="Times New Roman" w:cs="Times New Roman"/>
          <w:sz w:val="24"/>
          <w:szCs w:val="24"/>
        </w:rPr>
        <w:t>было, и «рядить», это старинное русское слово означало наряжать</w:t>
      </w:r>
      <w:r w:rsidR="00AF0E80" w:rsidRPr="0012705F">
        <w:rPr>
          <w:rFonts w:ascii="Times New Roman" w:hAnsi="Times New Roman" w:cs="Times New Roman"/>
          <w:sz w:val="24"/>
          <w:szCs w:val="24"/>
        </w:rPr>
        <w:t>.</w:t>
      </w:r>
      <w:r w:rsidR="00917E48" w:rsidRPr="00127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9C8" w:rsidRPr="0012705F" w:rsidRDefault="007B09C8" w:rsidP="00CF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09C8" w:rsidRPr="0012705F" w:rsidRDefault="007B09C8" w:rsidP="007B09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 xml:space="preserve">Слайд. </w:t>
      </w:r>
    </w:p>
    <w:p w:rsidR="007B09C8" w:rsidRPr="0012705F" w:rsidRDefault="00AF0E80" w:rsidP="007B0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Кукольную одежду шили очень старательно, как настоящую, ведь по ней люди судили о вкусе и мастерстве девочки – будущей хозяйки.</w:t>
      </w:r>
      <w:r w:rsidR="00917E48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Pr="0012705F">
        <w:rPr>
          <w:rFonts w:ascii="Times New Roman" w:hAnsi="Times New Roman" w:cs="Times New Roman"/>
          <w:sz w:val="24"/>
          <w:szCs w:val="24"/>
        </w:rPr>
        <w:t>Нельзя быть девушке лентя</w:t>
      </w:r>
      <w:r w:rsidR="007B09C8" w:rsidRPr="0012705F">
        <w:rPr>
          <w:rFonts w:ascii="Times New Roman" w:hAnsi="Times New Roman" w:cs="Times New Roman"/>
          <w:sz w:val="24"/>
          <w:szCs w:val="24"/>
        </w:rPr>
        <w:t>йкой, ни к чему не годной, ее</w:t>
      </w:r>
      <w:r w:rsidR="00917E48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Pr="0012705F">
        <w:rPr>
          <w:rFonts w:ascii="Times New Roman" w:hAnsi="Times New Roman" w:cs="Times New Roman"/>
          <w:sz w:val="24"/>
          <w:szCs w:val="24"/>
        </w:rPr>
        <w:t>и замуж никто не возьмет.</w:t>
      </w:r>
      <w:r w:rsidR="00917E48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="00E35E54" w:rsidRPr="0012705F">
        <w:rPr>
          <w:rFonts w:ascii="Times New Roman" w:hAnsi="Times New Roman" w:cs="Times New Roman"/>
          <w:sz w:val="24"/>
          <w:szCs w:val="24"/>
        </w:rPr>
        <w:t>Куклы наших прабабушек</w:t>
      </w:r>
      <w:r w:rsidR="00CF25F5" w:rsidRPr="0012705F">
        <w:rPr>
          <w:rFonts w:ascii="Times New Roman" w:hAnsi="Times New Roman" w:cs="Times New Roman"/>
          <w:sz w:val="24"/>
          <w:szCs w:val="24"/>
        </w:rPr>
        <w:t>,</w:t>
      </w:r>
      <w:r w:rsidR="00E35E54" w:rsidRPr="0012705F">
        <w:rPr>
          <w:rFonts w:ascii="Times New Roman" w:hAnsi="Times New Roman" w:cs="Times New Roman"/>
          <w:sz w:val="24"/>
          <w:szCs w:val="24"/>
        </w:rPr>
        <w:t xml:space="preserve"> проживали в играх целую жизнь: они вели  «кукольное»</w:t>
      </w:r>
      <w:r w:rsidR="00917E48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="00E35E54" w:rsidRPr="0012705F">
        <w:rPr>
          <w:rFonts w:ascii="Times New Roman" w:hAnsi="Times New Roman" w:cs="Times New Roman"/>
          <w:sz w:val="24"/>
          <w:szCs w:val="24"/>
        </w:rPr>
        <w:t>хозяйство, «ходили в гости», «справляли свадь</w:t>
      </w:r>
      <w:r w:rsidR="007B09C8" w:rsidRPr="0012705F">
        <w:rPr>
          <w:rFonts w:ascii="Times New Roman" w:hAnsi="Times New Roman" w:cs="Times New Roman"/>
          <w:sz w:val="24"/>
          <w:szCs w:val="24"/>
        </w:rPr>
        <w:t>бы», «отмечали праздники».</w:t>
      </w:r>
      <w:r w:rsidR="00917E48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="00CF25F5" w:rsidRPr="0012705F">
        <w:rPr>
          <w:rFonts w:ascii="Times New Roman" w:hAnsi="Times New Roman" w:cs="Times New Roman"/>
          <w:sz w:val="24"/>
          <w:szCs w:val="24"/>
        </w:rPr>
        <w:t>Так играли</w:t>
      </w:r>
      <w:r w:rsidR="00C87900" w:rsidRPr="0012705F">
        <w:rPr>
          <w:rFonts w:ascii="Times New Roman" w:hAnsi="Times New Roman" w:cs="Times New Roman"/>
          <w:sz w:val="24"/>
          <w:szCs w:val="24"/>
        </w:rPr>
        <w:t xml:space="preserve"> девочки постарше.</w:t>
      </w:r>
    </w:p>
    <w:p w:rsidR="007B09C8" w:rsidRPr="0012705F" w:rsidRDefault="007B09C8" w:rsidP="007B09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Слайд.</w:t>
      </w:r>
    </w:p>
    <w:p w:rsidR="00CF25F5" w:rsidRPr="0012705F" w:rsidRDefault="00C87900" w:rsidP="007B0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CF25F5" w:rsidRPr="0012705F">
        <w:rPr>
          <w:rFonts w:ascii="Times New Roman" w:hAnsi="Times New Roman" w:cs="Times New Roman"/>
          <w:sz w:val="24"/>
          <w:szCs w:val="24"/>
        </w:rPr>
        <w:t xml:space="preserve"> девушка выходила замуж, она приносила свою куколку в дом мужа. А когда рождался ребеночек, клала эту куколку в колыбельку, для защиты малыша от злых сил. </w:t>
      </w:r>
      <w:r w:rsidR="00CF25F5" w:rsidRPr="0012705F">
        <w:rPr>
          <w:rFonts w:ascii="Times New Roman" w:hAnsi="Times New Roman" w:cs="Times New Roman"/>
          <w:sz w:val="24"/>
          <w:szCs w:val="24"/>
        </w:rPr>
        <w:lastRenderedPageBreak/>
        <w:t>Чтобы малыш спал спокойно, мама говорила такие слова: «Сонница – бессоница,  не играй с моим дитятком, а играй с этой куколкой».</w:t>
      </w:r>
    </w:p>
    <w:p w:rsidR="007B09C8" w:rsidRPr="0012705F" w:rsidRDefault="007B09C8" w:rsidP="007B09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Слайд.</w:t>
      </w:r>
    </w:p>
    <w:p w:rsidR="00480191" w:rsidRDefault="00C87900" w:rsidP="007B0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А</w:t>
      </w:r>
      <w:r w:rsidR="00A73204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="00E35E54" w:rsidRPr="0012705F">
        <w:rPr>
          <w:rFonts w:ascii="Times New Roman" w:hAnsi="Times New Roman" w:cs="Times New Roman"/>
          <w:sz w:val="24"/>
          <w:szCs w:val="24"/>
        </w:rPr>
        <w:t>такие</w:t>
      </w:r>
      <w:r w:rsidR="00A34782" w:rsidRPr="0012705F">
        <w:rPr>
          <w:rFonts w:ascii="Times New Roman" w:hAnsi="Times New Roman" w:cs="Times New Roman"/>
          <w:sz w:val="24"/>
          <w:szCs w:val="24"/>
        </w:rPr>
        <w:t xml:space="preserve"> ребятишки,</w:t>
      </w:r>
      <w:r w:rsidR="00E35E54" w:rsidRPr="0012705F">
        <w:rPr>
          <w:rFonts w:ascii="Times New Roman" w:hAnsi="Times New Roman" w:cs="Times New Roman"/>
          <w:sz w:val="24"/>
          <w:szCs w:val="24"/>
        </w:rPr>
        <w:t xml:space="preserve"> как вы</w:t>
      </w:r>
      <w:r w:rsidRPr="0012705F">
        <w:rPr>
          <w:rFonts w:ascii="Times New Roman" w:hAnsi="Times New Roman" w:cs="Times New Roman"/>
          <w:sz w:val="24"/>
          <w:szCs w:val="24"/>
        </w:rPr>
        <w:t>,</w:t>
      </w:r>
      <w:r w:rsidR="00A73204" w:rsidRPr="0012705F">
        <w:rPr>
          <w:rFonts w:ascii="Times New Roman" w:hAnsi="Times New Roman" w:cs="Times New Roman"/>
          <w:sz w:val="24"/>
          <w:szCs w:val="24"/>
        </w:rPr>
        <w:t xml:space="preserve"> </w:t>
      </w:r>
      <w:r w:rsidR="00422FBC">
        <w:rPr>
          <w:rFonts w:ascii="Times New Roman" w:hAnsi="Times New Roman" w:cs="Times New Roman"/>
          <w:sz w:val="24"/>
          <w:szCs w:val="24"/>
        </w:rPr>
        <w:t xml:space="preserve">играли с куклой как с ребенком, качали ее, пели колыбельную. </w:t>
      </w:r>
    </w:p>
    <w:p w:rsidR="009F60CD" w:rsidRDefault="009F60CD" w:rsidP="007B0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BC" w:rsidRDefault="00422FBC" w:rsidP="00422FBC">
      <w:pPr>
        <w:pStyle w:val="a3"/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 xml:space="preserve">мы с вами тоже </w:t>
      </w:r>
      <w:r w:rsidRPr="0012705F">
        <w:rPr>
          <w:rFonts w:ascii="Times New Roman" w:hAnsi="Times New Roman" w:cs="Times New Roman"/>
          <w:sz w:val="24"/>
          <w:szCs w:val="24"/>
        </w:rPr>
        <w:t>споем колыбельную.</w:t>
      </w:r>
    </w:p>
    <w:p w:rsidR="00E9646B" w:rsidRDefault="00E9646B" w:rsidP="00422FBC">
      <w:pPr>
        <w:pStyle w:val="a3"/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E9646B" w:rsidRPr="0012705F" w:rsidRDefault="00E9646B" w:rsidP="00E9646B">
      <w:pPr>
        <w:pStyle w:val="a4"/>
        <w:shd w:val="clear" w:color="auto" w:fill="FFFFFF"/>
        <w:spacing w:before="0" w:beforeAutospacing="0" w:after="172" w:afterAutospacing="0"/>
        <w:jc w:val="center"/>
      </w:pPr>
      <w:r w:rsidRPr="0012705F">
        <w:t>«Ай, люли, люли, люли</w:t>
      </w:r>
    </w:p>
    <w:p w:rsidR="00E9646B" w:rsidRPr="0012705F" w:rsidRDefault="00E9646B" w:rsidP="00E9646B">
      <w:pPr>
        <w:pStyle w:val="a4"/>
        <w:shd w:val="clear" w:color="auto" w:fill="FFFFFF"/>
        <w:spacing w:before="0" w:beforeAutospacing="0" w:after="172" w:afterAutospacing="0"/>
        <w:jc w:val="center"/>
      </w:pPr>
      <w:r w:rsidRPr="0012705F">
        <w:t>Кукле радуемся мы</w:t>
      </w:r>
    </w:p>
    <w:p w:rsidR="00E9646B" w:rsidRPr="0012705F" w:rsidRDefault="00E9646B" w:rsidP="00E9646B">
      <w:pPr>
        <w:pStyle w:val="a4"/>
        <w:shd w:val="clear" w:color="auto" w:fill="FFFFFF"/>
        <w:spacing w:before="0" w:beforeAutospacing="0" w:after="172" w:afterAutospacing="0"/>
        <w:jc w:val="center"/>
      </w:pPr>
      <w:r w:rsidRPr="0012705F">
        <w:t>Станем куколку качать</w:t>
      </w:r>
    </w:p>
    <w:p w:rsidR="00E9646B" w:rsidRPr="0012705F" w:rsidRDefault="00E9646B" w:rsidP="00E9646B">
      <w:pPr>
        <w:pStyle w:val="a4"/>
        <w:shd w:val="clear" w:color="auto" w:fill="FFFFFF"/>
        <w:spacing w:before="0" w:beforeAutospacing="0" w:after="172" w:afterAutospacing="0"/>
        <w:jc w:val="center"/>
      </w:pPr>
      <w:r w:rsidRPr="0012705F">
        <w:t>Ее  не будем огорчать</w:t>
      </w:r>
    </w:p>
    <w:p w:rsidR="00E9646B" w:rsidRPr="0012705F" w:rsidRDefault="00E9646B" w:rsidP="00E9646B">
      <w:pPr>
        <w:pStyle w:val="a4"/>
        <w:shd w:val="clear" w:color="auto" w:fill="FFFFFF"/>
        <w:spacing w:before="0" w:beforeAutospacing="0" w:after="172" w:afterAutospacing="0"/>
        <w:jc w:val="center"/>
      </w:pPr>
      <w:r w:rsidRPr="0012705F">
        <w:t>Мы ей песенку споем,</w:t>
      </w:r>
    </w:p>
    <w:p w:rsidR="00E9646B" w:rsidRPr="0012705F" w:rsidRDefault="00E9646B" w:rsidP="00E9646B">
      <w:pPr>
        <w:pStyle w:val="a4"/>
        <w:shd w:val="clear" w:color="auto" w:fill="FFFFFF"/>
        <w:spacing w:before="0" w:beforeAutospacing="0" w:after="172" w:afterAutospacing="0"/>
        <w:jc w:val="center"/>
      </w:pPr>
      <w:r w:rsidRPr="0012705F">
        <w:t>засыпай ты крепким сном</w:t>
      </w:r>
    </w:p>
    <w:p w:rsidR="00E9646B" w:rsidRPr="0012705F" w:rsidRDefault="00E9646B" w:rsidP="00E9646B">
      <w:pPr>
        <w:pStyle w:val="a4"/>
        <w:shd w:val="clear" w:color="auto" w:fill="FFFFFF"/>
        <w:spacing w:before="0" w:beforeAutospacing="0" w:after="172" w:afterAutospacing="0"/>
        <w:jc w:val="center"/>
      </w:pPr>
      <w:r w:rsidRPr="0012705F">
        <w:t>баю-баю – баю – бай, ты скорее засыпай».</w:t>
      </w:r>
    </w:p>
    <w:p w:rsidR="00E9646B" w:rsidRDefault="00E9646B" w:rsidP="00422FBC">
      <w:pPr>
        <w:pStyle w:val="a3"/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422FBC" w:rsidRDefault="00422FBC" w:rsidP="00422FBC">
      <w:pPr>
        <w:pStyle w:val="a3"/>
        <w:tabs>
          <w:tab w:val="left" w:pos="793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4B5" w:rsidRPr="00422FBC" w:rsidRDefault="00422FBC" w:rsidP="00422FBC">
      <w:pPr>
        <w:pStyle w:val="a3"/>
        <w:tabs>
          <w:tab w:val="left" w:pos="793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FBC">
        <w:rPr>
          <w:rFonts w:ascii="Times New Roman" w:hAnsi="Times New Roman" w:cs="Times New Roman"/>
          <w:i/>
          <w:sz w:val="24"/>
          <w:szCs w:val="24"/>
        </w:rPr>
        <w:t>Пение колыбельной под  русскую народную мелодию.</w:t>
      </w:r>
    </w:p>
    <w:p w:rsidR="00E35E54" w:rsidRDefault="008024B5" w:rsidP="00422FB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FBC">
        <w:rPr>
          <w:rFonts w:ascii="Times New Roman" w:hAnsi="Times New Roman" w:cs="Times New Roman"/>
          <w:i/>
          <w:sz w:val="24"/>
          <w:szCs w:val="24"/>
        </w:rPr>
        <w:t>Ребята встают в круг и  по очереди передают</w:t>
      </w:r>
      <w:r w:rsidR="007B09C8" w:rsidRPr="00422FBC">
        <w:rPr>
          <w:rFonts w:ascii="Times New Roman" w:hAnsi="Times New Roman" w:cs="Times New Roman"/>
          <w:i/>
          <w:sz w:val="24"/>
          <w:szCs w:val="24"/>
        </w:rPr>
        <w:t xml:space="preserve"> (имитируя)</w:t>
      </w:r>
      <w:r w:rsidRPr="00422FBC">
        <w:rPr>
          <w:rFonts w:ascii="Times New Roman" w:hAnsi="Times New Roman" w:cs="Times New Roman"/>
          <w:i/>
          <w:sz w:val="24"/>
          <w:szCs w:val="24"/>
        </w:rPr>
        <w:t xml:space="preserve"> куклу и качают ее.</w:t>
      </w:r>
    </w:p>
    <w:p w:rsidR="00422FBC" w:rsidRDefault="00422FBC" w:rsidP="00422FB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2FBC" w:rsidRPr="00422FBC" w:rsidRDefault="00422FBC" w:rsidP="00422F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705F">
        <w:rPr>
          <w:rFonts w:ascii="Times New Roman" w:hAnsi="Times New Roman" w:cs="Times New Roman"/>
          <w:sz w:val="24"/>
          <w:szCs w:val="24"/>
        </w:rPr>
        <w:t xml:space="preserve">Какие вы, молодцы! Как красиво пели. </w:t>
      </w:r>
      <w:r w:rsidR="007B09C8" w:rsidRPr="00422FBC">
        <w:rPr>
          <w:rFonts w:ascii="Times New Roman" w:hAnsi="Times New Roman" w:cs="Times New Roman"/>
          <w:sz w:val="24"/>
          <w:szCs w:val="24"/>
        </w:rPr>
        <w:t xml:space="preserve">А вам хотелось бы подержать такую куклу? </w:t>
      </w:r>
    </w:p>
    <w:p w:rsidR="00422FBC" w:rsidRPr="00422FBC" w:rsidRDefault="00422FBC" w:rsidP="00422FB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FBC">
        <w:rPr>
          <w:rFonts w:ascii="Times New Roman" w:hAnsi="Times New Roman" w:cs="Times New Roman"/>
          <w:sz w:val="24"/>
          <w:szCs w:val="24"/>
        </w:rPr>
        <w:t>Дети: Да</w:t>
      </w:r>
    </w:p>
    <w:p w:rsidR="00422FBC" w:rsidRDefault="00422FBC" w:rsidP="00422FB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FBC">
        <w:rPr>
          <w:rFonts w:ascii="Times New Roman" w:hAnsi="Times New Roman" w:cs="Times New Roman"/>
          <w:sz w:val="24"/>
          <w:szCs w:val="24"/>
        </w:rPr>
        <w:t>-А что мы можем?</w:t>
      </w:r>
    </w:p>
    <w:p w:rsidR="00422FBC" w:rsidRPr="00422FBC" w:rsidRDefault="00422FBC" w:rsidP="00422F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мастерить куклу</w:t>
      </w:r>
    </w:p>
    <w:p w:rsidR="00422FBC" w:rsidRPr="00422FBC" w:rsidRDefault="00422FBC" w:rsidP="00422FB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FBC">
        <w:rPr>
          <w:rFonts w:ascii="Times New Roman" w:hAnsi="Times New Roman" w:cs="Times New Roman"/>
          <w:sz w:val="24"/>
          <w:szCs w:val="24"/>
        </w:rPr>
        <w:t>-В</w:t>
      </w:r>
      <w:r>
        <w:rPr>
          <w:rFonts w:ascii="Times New Roman" w:hAnsi="Times New Roman" w:cs="Times New Roman"/>
          <w:sz w:val="24"/>
          <w:szCs w:val="24"/>
        </w:rPr>
        <w:t xml:space="preserve">ы умеете </w:t>
      </w:r>
      <w:r w:rsidRPr="00422FBC">
        <w:rPr>
          <w:rFonts w:ascii="Times New Roman" w:hAnsi="Times New Roman" w:cs="Times New Roman"/>
          <w:sz w:val="24"/>
          <w:szCs w:val="24"/>
        </w:rPr>
        <w:t xml:space="preserve"> мастерить русскую куклу? </w:t>
      </w:r>
    </w:p>
    <w:p w:rsidR="00422FBC" w:rsidRPr="00422FBC" w:rsidRDefault="00422FBC" w:rsidP="00422FB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FBC">
        <w:rPr>
          <w:rFonts w:ascii="Times New Roman" w:hAnsi="Times New Roman" w:cs="Times New Roman"/>
          <w:sz w:val="24"/>
          <w:szCs w:val="24"/>
        </w:rPr>
        <w:t>Дети: Нет</w:t>
      </w:r>
    </w:p>
    <w:p w:rsidR="000B4320" w:rsidRPr="00422FBC" w:rsidRDefault="00422FBC" w:rsidP="00422F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09C8" w:rsidRPr="00422FBC">
        <w:rPr>
          <w:rFonts w:ascii="Times New Roman" w:hAnsi="Times New Roman" w:cs="Times New Roman"/>
          <w:sz w:val="24"/>
          <w:szCs w:val="24"/>
        </w:rPr>
        <w:t>Эта проблема решаема, я научу вас вертеть такую куклу.</w:t>
      </w:r>
    </w:p>
    <w:p w:rsidR="000B4320" w:rsidRPr="0012705F" w:rsidRDefault="000B4320" w:rsidP="008024B5">
      <w:pPr>
        <w:pStyle w:val="a3"/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716EAD" w:rsidRPr="00422FBC" w:rsidRDefault="008024B5" w:rsidP="00422FBC">
      <w:pPr>
        <w:pStyle w:val="a3"/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ab/>
      </w:r>
    </w:p>
    <w:p w:rsidR="00942AB0" w:rsidRPr="0012705F" w:rsidRDefault="00942AB0" w:rsidP="00493F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705F">
        <w:rPr>
          <w:rFonts w:ascii="Times New Roman" w:hAnsi="Times New Roman" w:cs="Times New Roman"/>
          <w:b/>
          <w:sz w:val="24"/>
          <w:szCs w:val="24"/>
        </w:rPr>
        <w:t>2.Совместная  продуктивная  деятельность.</w:t>
      </w:r>
    </w:p>
    <w:p w:rsidR="00EB4F8A" w:rsidRDefault="00EB4F8A" w:rsidP="00EB4F8A">
      <w:pPr>
        <w:pStyle w:val="a4"/>
        <w:shd w:val="clear" w:color="auto" w:fill="FFFFFF"/>
        <w:spacing w:before="0" w:beforeAutospacing="0" w:after="172" w:afterAutospacing="0"/>
        <w:rPr>
          <w:b/>
          <w:color w:val="000000"/>
        </w:rPr>
      </w:pPr>
    </w:p>
    <w:p w:rsidR="00EB4F8A" w:rsidRPr="0012705F" w:rsidRDefault="00EB4F8A" w:rsidP="00EB4F8A">
      <w:pPr>
        <w:pStyle w:val="a4"/>
        <w:shd w:val="clear" w:color="auto" w:fill="FFFFFF"/>
        <w:spacing w:before="0" w:beforeAutospacing="0" w:after="172" w:afterAutospacing="0"/>
        <w:rPr>
          <w:b/>
          <w:color w:val="000000"/>
        </w:rPr>
      </w:pPr>
      <w:r>
        <w:rPr>
          <w:b/>
          <w:color w:val="000000"/>
        </w:rPr>
        <w:t>Я показываю</w:t>
      </w:r>
      <w:r w:rsidRPr="0012705F">
        <w:rPr>
          <w:b/>
          <w:color w:val="000000"/>
        </w:rPr>
        <w:t xml:space="preserve"> основные этапы ее изготовления:</w:t>
      </w:r>
    </w:p>
    <w:p w:rsidR="00EB4F8A" w:rsidRPr="0012705F" w:rsidRDefault="00EB4F8A" w:rsidP="00EB4F8A">
      <w:pPr>
        <w:pStyle w:val="a4"/>
        <w:shd w:val="clear" w:color="auto" w:fill="FFFFFF"/>
        <w:spacing w:before="0" w:beforeAutospacing="0" w:after="172" w:afterAutospacing="0"/>
        <w:rPr>
          <w:color w:val="000000"/>
        </w:rPr>
      </w:pPr>
      <w:r w:rsidRPr="0012705F">
        <w:rPr>
          <w:color w:val="000000"/>
        </w:rPr>
        <w:t>1слайд: Сначала на  большом квадрате ткани, находим серединку, положив в нее небольшой кусочек ваты, теперь голова  стала круглой формы.</w:t>
      </w:r>
    </w:p>
    <w:p w:rsidR="00EB4F8A" w:rsidRPr="0012705F" w:rsidRDefault="00EB4F8A" w:rsidP="00EB4F8A">
      <w:pPr>
        <w:pStyle w:val="a4"/>
        <w:shd w:val="clear" w:color="auto" w:fill="FFFFFF"/>
        <w:spacing w:before="0" w:beforeAutospacing="0" w:after="172" w:afterAutospacing="0"/>
        <w:rPr>
          <w:color w:val="000000"/>
        </w:rPr>
      </w:pPr>
      <w:r w:rsidRPr="0012705F">
        <w:rPr>
          <w:color w:val="000000"/>
        </w:rPr>
        <w:t>2 слайд: Завязываем ниткой на уровне шеи. Получилась голова.</w:t>
      </w:r>
    </w:p>
    <w:p w:rsidR="00EB4F8A" w:rsidRPr="0012705F" w:rsidRDefault="00EB4F8A" w:rsidP="00EB4F8A">
      <w:pPr>
        <w:pStyle w:val="a4"/>
        <w:shd w:val="clear" w:color="auto" w:fill="FFFFFF"/>
        <w:spacing w:before="0" w:beforeAutospacing="0" w:after="172" w:afterAutospacing="0"/>
        <w:rPr>
          <w:color w:val="000000"/>
        </w:rPr>
      </w:pPr>
      <w:r w:rsidRPr="0012705F">
        <w:rPr>
          <w:color w:val="000000"/>
        </w:rPr>
        <w:t>3слайд: Теперь свободные концы ткани выравниваем, отмеряем размеры ладошки куклы  и перетягиваем ткань ниткой с обеих сторон. Вот и руки готовы.</w:t>
      </w:r>
    </w:p>
    <w:p w:rsidR="00EB4F8A" w:rsidRPr="0012705F" w:rsidRDefault="00EB4F8A" w:rsidP="00EB4F8A">
      <w:pPr>
        <w:pStyle w:val="a4"/>
        <w:shd w:val="clear" w:color="auto" w:fill="FFFFFF"/>
        <w:spacing w:before="0" w:beforeAutospacing="0" w:after="172" w:afterAutospacing="0"/>
        <w:rPr>
          <w:color w:val="000000"/>
        </w:rPr>
      </w:pPr>
      <w:r w:rsidRPr="0012705F">
        <w:rPr>
          <w:color w:val="000000"/>
        </w:rPr>
        <w:t>4 слайд: Оставшийся уголок ткани подвязываем вокруг туловища ниткой на поясе.</w:t>
      </w:r>
    </w:p>
    <w:p w:rsidR="00EB4F8A" w:rsidRDefault="00EB4F8A" w:rsidP="00EB4F8A">
      <w:pPr>
        <w:pStyle w:val="a4"/>
        <w:shd w:val="clear" w:color="auto" w:fill="FFFFFF"/>
        <w:spacing w:before="0" w:beforeAutospacing="0" w:after="172" w:afterAutospacing="0"/>
        <w:rPr>
          <w:color w:val="000000"/>
        </w:rPr>
      </w:pPr>
      <w:r w:rsidRPr="0012705F">
        <w:rPr>
          <w:color w:val="000000"/>
        </w:rPr>
        <w:t xml:space="preserve">5 слайд: Чтобы наша кукла получилась нарядная, мы сделаем ей юбочку из  маленького лоскутка  ткани. </w:t>
      </w:r>
    </w:p>
    <w:p w:rsidR="00EB4F8A" w:rsidRDefault="00EB4F8A" w:rsidP="00EB4F8A">
      <w:pPr>
        <w:pStyle w:val="a4"/>
        <w:shd w:val="clear" w:color="auto" w:fill="FFFFFF"/>
        <w:spacing w:before="0" w:beforeAutospacing="0" w:after="172" w:afterAutospacing="0"/>
        <w:rPr>
          <w:color w:val="000000"/>
        </w:rPr>
      </w:pPr>
      <w:r>
        <w:rPr>
          <w:color w:val="000000"/>
        </w:rPr>
        <w:t xml:space="preserve"> -Я думаю, что у нас все получится. Для этого я вам приготовила небольшую подсказку. Давайте уточним,  запомнили ли вы как делать куклу.</w:t>
      </w:r>
    </w:p>
    <w:p w:rsidR="00EB4F8A" w:rsidRPr="00EB4F8A" w:rsidRDefault="00EB4F8A" w:rsidP="00EB4F8A">
      <w:pPr>
        <w:pStyle w:val="a4"/>
        <w:shd w:val="clear" w:color="auto" w:fill="FFFFFF"/>
        <w:spacing w:before="0" w:beforeAutospacing="0" w:after="172" w:afterAutospacing="0"/>
        <w:jc w:val="center"/>
        <w:rPr>
          <w:i/>
          <w:color w:val="000000"/>
        </w:rPr>
      </w:pPr>
      <w:r>
        <w:rPr>
          <w:i/>
          <w:color w:val="000000"/>
        </w:rPr>
        <w:t>Дети проговаривают этапы выполнения работы. Проходят за столы.</w:t>
      </w:r>
    </w:p>
    <w:p w:rsidR="00EB4F8A" w:rsidRDefault="00EB4F8A" w:rsidP="00EB4F8A">
      <w:pPr>
        <w:pStyle w:val="a4"/>
        <w:shd w:val="clear" w:color="auto" w:fill="FFFFFF"/>
        <w:spacing w:before="0" w:beforeAutospacing="0" w:after="172" w:afterAutospacing="0"/>
        <w:rPr>
          <w:color w:val="000000"/>
        </w:rPr>
      </w:pPr>
      <w:r>
        <w:rPr>
          <w:color w:val="000000"/>
        </w:rPr>
        <w:lastRenderedPageBreak/>
        <w:t>-Но чтобы наша кукла была еще наряднее, мы ее украсим бусами.</w:t>
      </w:r>
      <w:r w:rsidR="00790016">
        <w:rPr>
          <w:color w:val="000000"/>
        </w:rPr>
        <w:t xml:space="preserve"> На столах у нас есть все для работы, осталось приготовить наши руки.</w:t>
      </w:r>
    </w:p>
    <w:p w:rsidR="00D81E24" w:rsidRPr="0012705F" w:rsidRDefault="00D81E24" w:rsidP="00790016">
      <w:pPr>
        <w:pStyle w:val="a4"/>
        <w:shd w:val="clear" w:color="auto" w:fill="FFFFFF"/>
        <w:spacing w:before="0" w:beforeAutospacing="0" w:after="172" w:afterAutospacing="0"/>
        <w:jc w:val="center"/>
        <w:rPr>
          <w:color w:val="000000"/>
        </w:rPr>
      </w:pPr>
      <w:r w:rsidRPr="0012705F">
        <w:rPr>
          <w:rStyle w:val="a7"/>
          <w:b/>
          <w:bCs/>
          <w:color w:val="000000"/>
        </w:rPr>
        <w:t>Пальчиковая гимнастика.</w:t>
      </w:r>
    </w:p>
    <w:p w:rsidR="00D81E24" w:rsidRPr="0012705F" w:rsidRDefault="00790016" w:rsidP="00D81E24">
      <w:pPr>
        <w:pStyle w:val="a4"/>
        <w:shd w:val="clear" w:color="auto" w:fill="FFFFFF"/>
        <w:spacing w:before="0" w:beforeAutospacing="0" w:after="172" w:afterAutospacing="0"/>
        <w:rPr>
          <w:color w:val="000000"/>
        </w:rPr>
      </w:pPr>
      <w:r>
        <w:rPr>
          <w:color w:val="000000"/>
        </w:rPr>
        <w:t>-</w:t>
      </w:r>
      <w:r w:rsidR="00D81E24" w:rsidRPr="0012705F">
        <w:rPr>
          <w:color w:val="000000"/>
        </w:rPr>
        <w:t>Каждый возьмите по большой бусинке</w:t>
      </w:r>
      <w:r>
        <w:rPr>
          <w:color w:val="000000"/>
        </w:rPr>
        <w:t>,  положите на ладошку. К</w:t>
      </w:r>
      <w:r w:rsidR="00D81E24" w:rsidRPr="0012705F">
        <w:rPr>
          <w:color w:val="000000"/>
        </w:rPr>
        <w:t>атать мы ее будем круговыми движениями, повторяем вместе  со мной:</w:t>
      </w:r>
    </w:p>
    <w:p w:rsidR="00D81E24" w:rsidRPr="0012705F" w:rsidRDefault="00D81E24" w:rsidP="00EB4F8A">
      <w:pPr>
        <w:pStyle w:val="a4"/>
        <w:shd w:val="clear" w:color="auto" w:fill="FFFFFF"/>
        <w:spacing w:before="0" w:beforeAutospacing="0" w:after="172" w:afterAutospacing="0"/>
        <w:jc w:val="center"/>
        <w:rPr>
          <w:color w:val="000000"/>
        </w:rPr>
      </w:pPr>
      <w:r w:rsidRPr="0012705F">
        <w:rPr>
          <w:color w:val="000000"/>
        </w:rPr>
        <w:t>«А мы бусинки катали</w:t>
      </w:r>
    </w:p>
    <w:p w:rsidR="00D81E24" w:rsidRPr="0012705F" w:rsidRDefault="00D81E24" w:rsidP="00EB4F8A">
      <w:pPr>
        <w:pStyle w:val="a4"/>
        <w:shd w:val="clear" w:color="auto" w:fill="FFFFFF"/>
        <w:spacing w:before="0" w:beforeAutospacing="0" w:after="172" w:afterAutospacing="0"/>
        <w:jc w:val="center"/>
        <w:rPr>
          <w:color w:val="000000"/>
        </w:rPr>
      </w:pPr>
      <w:r w:rsidRPr="0012705F">
        <w:rPr>
          <w:color w:val="000000"/>
        </w:rPr>
        <w:t>И желания загадали</w:t>
      </w:r>
    </w:p>
    <w:p w:rsidR="00D81E24" w:rsidRPr="0012705F" w:rsidRDefault="00D81E24" w:rsidP="00EB4F8A">
      <w:pPr>
        <w:pStyle w:val="a4"/>
        <w:shd w:val="clear" w:color="auto" w:fill="FFFFFF"/>
        <w:spacing w:before="0" w:beforeAutospacing="0" w:after="172" w:afterAutospacing="0"/>
        <w:jc w:val="center"/>
        <w:rPr>
          <w:color w:val="000000"/>
        </w:rPr>
      </w:pPr>
      <w:r w:rsidRPr="0012705F">
        <w:rPr>
          <w:color w:val="000000"/>
        </w:rPr>
        <w:t>Чтоб здоровым всем расти</w:t>
      </w:r>
    </w:p>
    <w:p w:rsidR="00D81E24" w:rsidRPr="0012705F" w:rsidRDefault="00D81E24" w:rsidP="00EB4F8A">
      <w:pPr>
        <w:pStyle w:val="a4"/>
        <w:shd w:val="clear" w:color="auto" w:fill="FFFFFF"/>
        <w:spacing w:before="0" w:beforeAutospacing="0" w:after="172" w:afterAutospacing="0"/>
        <w:jc w:val="center"/>
        <w:rPr>
          <w:color w:val="000000"/>
        </w:rPr>
      </w:pPr>
      <w:r w:rsidRPr="0012705F">
        <w:rPr>
          <w:color w:val="000000"/>
        </w:rPr>
        <w:t>Счастье в дом нам принести»</w:t>
      </w:r>
    </w:p>
    <w:p w:rsidR="0038742E" w:rsidRPr="0012705F" w:rsidRDefault="00790016" w:rsidP="00D81E24">
      <w:pPr>
        <w:pStyle w:val="a4"/>
        <w:shd w:val="clear" w:color="auto" w:fill="FFFFFF"/>
        <w:spacing w:before="0" w:beforeAutospacing="0" w:after="172" w:afterAutospacing="0"/>
        <w:rPr>
          <w:color w:val="000000"/>
        </w:rPr>
      </w:pPr>
      <w:r>
        <w:rPr>
          <w:color w:val="000000"/>
        </w:rPr>
        <w:t>-</w:t>
      </w:r>
      <w:r w:rsidR="00D81E24" w:rsidRPr="0012705F">
        <w:rPr>
          <w:color w:val="000000"/>
        </w:rPr>
        <w:t>Отложи</w:t>
      </w:r>
      <w:r>
        <w:rPr>
          <w:color w:val="000000"/>
        </w:rPr>
        <w:t>те большую бусинку и приступайте к работе.</w:t>
      </w:r>
    </w:p>
    <w:p w:rsidR="00D81E24" w:rsidRPr="0012705F" w:rsidRDefault="00D81E24" w:rsidP="00493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B0" w:rsidRPr="00422FBC" w:rsidRDefault="008A7348" w:rsidP="00422FB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FBC">
        <w:rPr>
          <w:rFonts w:ascii="Times New Roman" w:hAnsi="Times New Roman" w:cs="Times New Roman"/>
          <w:i/>
          <w:sz w:val="24"/>
          <w:szCs w:val="24"/>
        </w:rPr>
        <w:t>Педагог  обращает  внимание на аккуратность выполне</w:t>
      </w:r>
      <w:r w:rsidR="00790016">
        <w:rPr>
          <w:rFonts w:ascii="Times New Roman" w:hAnsi="Times New Roman" w:cs="Times New Roman"/>
          <w:i/>
          <w:sz w:val="24"/>
          <w:szCs w:val="24"/>
        </w:rPr>
        <w:t xml:space="preserve">ния работы, последовательность; </w:t>
      </w:r>
      <w:r w:rsidRPr="00422FBC">
        <w:rPr>
          <w:rFonts w:ascii="Times New Roman" w:hAnsi="Times New Roman" w:cs="Times New Roman"/>
          <w:i/>
          <w:sz w:val="24"/>
          <w:szCs w:val="24"/>
        </w:rPr>
        <w:t>оказы</w:t>
      </w:r>
      <w:r w:rsidR="00917E48" w:rsidRPr="00422FBC">
        <w:rPr>
          <w:rFonts w:ascii="Times New Roman" w:hAnsi="Times New Roman" w:cs="Times New Roman"/>
          <w:i/>
          <w:sz w:val="24"/>
          <w:szCs w:val="24"/>
        </w:rPr>
        <w:t xml:space="preserve">вает  помощь детям, которые испытывают </w:t>
      </w:r>
      <w:r w:rsidRPr="00422FBC">
        <w:rPr>
          <w:rFonts w:ascii="Times New Roman" w:hAnsi="Times New Roman" w:cs="Times New Roman"/>
          <w:i/>
          <w:sz w:val="24"/>
          <w:szCs w:val="24"/>
        </w:rPr>
        <w:t xml:space="preserve"> трудности при выполнении работы.</w:t>
      </w:r>
    </w:p>
    <w:p w:rsidR="00917E48" w:rsidRPr="00422FBC" w:rsidRDefault="00917E48" w:rsidP="00422FB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39E3" w:rsidRPr="0012705F" w:rsidRDefault="00942AB0" w:rsidP="00493F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705F">
        <w:rPr>
          <w:rFonts w:ascii="Times New Roman" w:hAnsi="Times New Roman" w:cs="Times New Roman"/>
          <w:b/>
          <w:sz w:val="24"/>
          <w:szCs w:val="24"/>
        </w:rPr>
        <w:t>3.Заключительная часть</w:t>
      </w:r>
    </w:p>
    <w:p w:rsidR="00A34782" w:rsidRPr="0012705F" w:rsidRDefault="0038742E" w:rsidP="0090068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05F">
        <w:rPr>
          <w:rFonts w:ascii="Times New Roman" w:hAnsi="Times New Roman" w:cs="Times New Roman"/>
          <w:i/>
          <w:sz w:val="24"/>
          <w:szCs w:val="24"/>
        </w:rPr>
        <w:t>Чтение стихотворения, дети стоят в кругу вокруг подставки с куклами.</w:t>
      </w:r>
    </w:p>
    <w:p w:rsidR="00A34782" w:rsidRPr="0012705F" w:rsidRDefault="00A3478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Кукла у Параши</w:t>
      </w:r>
    </w:p>
    <w:p w:rsidR="00A34782" w:rsidRPr="0012705F" w:rsidRDefault="00A3478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Не отыщешь краше.</w:t>
      </w:r>
    </w:p>
    <w:p w:rsidR="00A34782" w:rsidRPr="0012705F" w:rsidRDefault="00A3478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Свернута из тряпки</w:t>
      </w:r>
    </w:p>
    <w:p w:rsidR="00A34782" w:rsidRDefault="00FB29D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-словно лапки.</w:t>
      </w:r>
    </w:p>
    <w:p w:rsidR="00FB29D2" w:rsidRDefault="00FB29D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сами, украшена,</w:t>
      </w:r>
    </w:p>
    <w:p w:rsidR="00FB29D2" w:rsidRDefault="00FB29D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юбочку, наряжена.</w:t>
      </w:r>
    </w:p>
    <w:p w:rsidR="00FB29D2" w:rsidRDefault="00FB29D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не магазинная,</w:t>
      </w:r>
    </w:p>
    <w:p w:rsidR="00FB29D2" w:rsidRDefault="00FB29D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красивая!</w:t>
      </w:r>
    </w:p>
    <w:p w:rsidR="00A34782" w:rsidRPr="0012705F" w:rsidRDefault="00A3478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 xml:space="preserve">Параша </w:t>
      </w:r>
      <w:r w:rsidR="00FB29D2">
        <w:rPr>
          <w:rFonts w:ascii="Times New Roman" w:hAnsi="Times New Roman" w:cs="Times New Roman"/>
          <w:sz w:val="24"/>
          <w:szCs w:val="24"/>
        </w:rPr>
        <w:t xml:space="preserve">ее </w:t>
      </w:r>
      <w:r w:rsidRPr="0012705F">
        <w:rPr>
          <w:rFonts w:ascii="Times New Roman" w:hAnsi="Times New Roman" w:cs="Times New Roman"/>
          <w:sz w:val="24"/>
          <w:szCs w:val="24"/>
        </w:rPr>
        <w:t>любит.</w:t>
      </w:r>
    </w:p>
    <w:p w:rsidR="00A34782" w:rsidRPr="0012705F" w:rsidRDefault="00A3478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Нежит и голубит,</w:t>
      </w:r>
    </w:p>
    <w:p w:rsidR="00A34782" w:rsidRPr="0012705F" w:rsidRDefault="00A3478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И целует в щечку</w:t>
      </w:r>
    </w:p>
    <w:p w:rsidR="00A34782" w:rsidRPr="0012705F" w:rsidRDefault="00A34782" w:rsidP="00900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705F">
        <w:rPr>
          <w:rFonts w:ascii="Times New Roman" w:hAnsi="Times New Roman" w:cs="Times New Roman"/>
          <w:sz w:val="24"/>
          <w:szCs w:val="24"/>
        </w:rPr>
        <w:t>Маленькую дочку.</w:t>
      </w:r>
    </w:p>
    <w:p w:rsidR="00AD7481" w:rsidRPr="0012705F" w:rsidRDefault="00AD7481" w:rsidP="009006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0AD8" w:rsidRPr="0012705F" w:rsidRDefault="00830AD8" w:rsidP="003874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42E" w:rsidRPr="0012705F" w:rsidRDefault="0038742E" w:rsidP="0038742E">
      <w:pPr>
        <w:pStyle w:val="a4"/>
        <w:shd w:val="clear" w:color="auto" w:fill="FFFFFF"/>
        <w:spacing w:before="0" w:beforeAutospacing="0" w:after="172" w:afterAutospacing="0"/>
      </w:pPr>
      <w:r w:rsidRPr="0012705F">
        <w:rPr>
          <w:b/>
          <w:bCs/>
        </w:rPr>
        <w:t>Воспитатель</w:t>
      </w:r>
      <w:r w:rsidRPr="0012705F">
        <w:t>:  </w:t>
      </w:r>
    </w:p>
    <w:p w:rsidR="00900681" w:rsidRPr="00900681" w:rsidRDefault="00900681" w:rsidP="0038742E">
      <w:pPr>
        <w:pStyle w:val="a4"/>
        <w:shd w:val="clear" w:color="auto" w:fill="FFFFFF"/>
        <w:spacing w:before="0" w:beforeAutospacing="0" w:after="172" w:afterAutospacing="0"/>
        <w:rPr>
          <w:rStyle w:val="a7"/>
          <w:i w:val="0"/>
        </w:rPr>
      </w:pPr>
      <w:r w:rsidRPr="00900681">
        <w:rPr>
          <w:rStyle w:val="a7"/>
          <w:i w:val="0"/>
        </w:rPr>
        <w:t>-Дети вам понравилось, то чем мы сегодня занимались?</w:t>
      </w:r>
    </w:p>
    <w:p w:rsidR="00900681" w:rsidRPr="00900681" w:rsidRDefault="00900681" w:rsidP="0038742E">
      <w:pPr>
        <w:pStyle w:val="a4"/>
        <w:shd w:val="clear" w:color="auto" w:fill="FFFFFF"/>
        <w:spacing w:before="0" w:beforeAutospacing="0" w:after="172" w:afterAutospacing="0"/>
        <w:rPr>
          <w:rStyle w:val="a7"/>
          <w:i w:val="0"/>
        </w:rPr>
      </w:pPr>
      <w:r w:rsidRPr="00900681">
        <w:rPr>
          <w:rStyle w:val="a7"/>
          <w:b/>
          <w:i w:val="0"/>
        </w:rPr>
        <w:t>Дети:</w:t>
      </w:r>
      <w:r w:rsidRPr="00900681">
        <w:rPr>
          <w:rStyle w:val="a7"/>
          <w:i w:val="0"/>
        </w:rPr>
        <w:t xml:space="preserve"> Да</w:t>
      </w:r>
    </w:p>
    <w:p w:rsidR="00E9646B" w:rsidRDefault="00422FBC" w:rsidP="0038742E">
      <w:pPr>
        <w:pStyle w:val="a4"/>
        <w:shd w:val="clear" w:color="auto" w:fill="FFFFFF"/>
        <w:spacing w:before="0" w:beforeAutospacing="0" w:after="172" w:afterAutospacing="0"/>
        <w:rPr>
          <w:rStyle w:val="a7"/>
          <w:i w:val="0"/>
        </w:rPr>
      </w:pPr>
      <w:r w:rsidRPr="0012705F">
        <w:rPr>
          <w:rStyle w:val="a7"/>
        </w:rPr>
        <w:t xml:space="preserve"> </w:t>
      </w:r>
      <w:r w:rsidR="00900681">
        <w:rPr>
          <w:rStyle w:val="a7"/>
        </w:rPr>
        <w:t>-</w:t>
      </w:r>
      <w:r w:rsidR="00900681">
        <w:rPr>
          <w:rStyle w:val="a7"/>
          <w:i w:val="0"/>
        </w:rPr>
        <w:t xml:space="preserve">А </w:t>
      </w:r>
      <w:r w:rsidR="00E9646B">
        <w:rPr>
          <w:rStyle w:val="a7"/>
          <w:i w:val="0"/>
        </w:rPr>
        <w:t>чем мы сегодня с вами занимались?</w:t>
      </w:r>
    </w:p>
    <w:p w:rsidR="00E9646B" w:rsidRDefault="00E9646B" w:rsidP="0038742E">
      <w:pPr>
        <w:pStyle w:val="a4"/>
        <w:shd w:val="clear" w:color="auto" w:fill="FFFFFF"/>
        <w:spacing w:before="0" w:beforeAutospacing="0" w:after="172" w:afterAutospacing="0"/>
        <w:rPr>
          <w:rStyle w:val="a7"/>
          <w:i w:val="0"/>
        </w:rPr>
      </w:pPr>
      <w:r w:rsidRPr="00900681">
        <w:rPr>
          <w:rStyle w:val="a7"/>
          <w:b/>
          <w:i w:val="0"/>
        </w:rPr>
        <w:t>Дети:</w:t>
      </w:r>
      <w:r>
        <w:rPr>
          <w:rStyle w:val="a7"/>
          <w:i w:val="0"/>
        </w:rPr>
        <w:t xml:space="preserve"> Мастерили куклу </w:t>
      </w:r>
    </w:p>
    <w:p w:rsidR="00E9646B" w:rsidRDefault="00900681" w:rsidP="0038742E">
      <w:pPr>
        <w:pStyle w:val="a4"/>
        <w:shd w:val="clear" w:color="auto" w:fill="FFFFFF"/>
        <w:spacing w:before="0" w:beforeAutospacing="0" w:after="172" w:afterAutospacing="0"/>
      </w:pPr>
      <w:r>
        <w:t>-Теперь вы можете взять свою куклу</w:t>
      </w:r>
      <w:r w:rsidR="0038742E" w:rsidRPr="0012705F">
        <w:t xml:space="preserve"> домо</w:t>
      </w:r>
      <w:r>
        <w:t>й и научить своих друзей мастерить такую куклу.</w:t>
      </w:r>
    </w:p>
    <w:p w:rsidR="0038742E" w:rsidRPr="0012705F" w:rsidRDefault="0038742E" w:rsidP="0038742E"/>
    <w:p w:rsidR="0038742E" w:rsidRPr="0012705F" w:rsidRDefault="0038742E" w:rsidP="0038742E"/>
    <w:p w:rsidR="00830AD8" w:rsidRPr="0012705F" w:rsidRDefault="00830AD8" w:rsidP="003874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AD8" w:rsidRPr="0012705F" w:rsidRDefault="00830AD8" w:rsidP="003874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AD8" w:rsidRPr="0012705F" w:rsidRDefault="00830AD8" w:rsidP="003874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AD8" w:rsidRPr="0012705F" w:rsidRDefault="00830AD8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39C7" w:rsidRPr="0012705F" w:rsidRDefault="00C939C7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A7348" w:rsidRPr="0012705F" w:rsidRDefault="008A7348" w:rsidP="003874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30AD8" w:rsidRPr="0012705F" w:rsidRDefault="00830AD8" w:rsidP="00493FD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830AD8" w:rsidRPr="0012705F" w:rsidSect="00A73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60" w:rsidRDefault="000E4D60" w:rsidP="0012705F">
      <w:r>
        <w:separator/>
      </w:r>
    </w:p>
  </w:endnote>
  <w:endnote w:type="continuationSeparator" w:id="1">
    <w:p w:rsidR="000E4D60" w:rsidRDefault="000E4D60" w:rsidP="0012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60" w:rsidRDefault="000E4D60" w:rsidP="0012705F">
      <w:r>
        <w:separator/>
      </w:r>
    </w:p>
  </w:footnote>
  <w:footnote w:type="continuationSeparator" w:id="1">
    <w:p w:rsidR="000E4D60" w:rsidRDefault="000E4D60" w:rsidP="00127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353B"/>
    <w:multiLevelType w:val="hybridMultilevel"/>
    <w:tmpl w:val="AC4EA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80B58"/>
    <w:multiLevelType w:val="hybridMultilevel"/>
    <w:tmpl w:val="CF8CE4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47116A2"/>
    <w:multiLevelType w:val="hybridMultilevel"/>
    <w:tmpl w:val="8242C5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CE22BA"/>
    <w:multiLevelType w:val="hybridMultilevel"/>
    <w:tmpl w:val="0F06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47101"/>
    <w:multiLevelType w:val="hybridMultilevel"/>
    <w:tmpl w:val="F57ADF74"/>
    <w:lvl w:ilvl="0" w:tplc="E856B4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6158C"/>
    <w:multiLevelType w:val="hybridMultilevel"/>
    <w:tmpl w:val="54A0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FD2"/>
    <w:rsid w:val="00004C75"/>
    <w:rsid w:val="00014D24"/>
    <w:rsid w:val="00014F3C"/>
    <w:rsid w:val="0002061D"/>
    <w:rsid w:val="00021961"/>
    <w:rsid w:val="00024016"/>
    <w:rsid w:val="0002565C"/>
    <w:rsid w:val="000276A0"/>
    <w:rsid w:val="0003187E"/>
    <w:rsid w:val="00032DEC"/>
    <w:rsid w:val="00033B58"/>
    <w:rsid w:val="000344F2"/>
    <w:rsid w:val="000362E5"/>
    <w:rsid w:val="0004023F"/>
    <w:rsid w:val="00040C81"/>
    <w:rsid w:val="000423F5"/>
    <w:rsid w:val="00044B62"/>
    <w:rsid w:val="00047CED"/>
    <w:rsid w:val="000513BF"/>
    <w:rsid w:val="0005323C"/>
    <w:rsid w:val="00055B37"/>
    <w:rsid w:val="00056B2C"/>
    <w:rsid w:val="000637B0"/>
    <w:rsid w:val="00067F11"/>
    <w:rsid w:val="00070C9E"/>
    <w:rsid w:val="000724A8"/>
    <w:rsid w:val="00076FBF"/>
    <w:rsid w:val="00080099"/>
    <w:rsid w:val="000805E8"/>
    <w:rsid w:val="000809AC"/>
    <w:rsid w:val="00085113"/>
    <w:rsid w:val="00085A0E"/>
    <w:rsid w:val="00086DC6"/>
    <w:rsid w:val="00091F5D"/>
    <w:rsid w:val="000963C6"/>
    <w:rsid w:val="00097A74"/>
    <w:rsid w:val="000A7190"/>
    <w:rsid w:val="000B0BFF"/>
    <w:rsid w:val="000B24D8"/>
    <w:rsid w:val="000B4320"/>
    <w:rsid w:val="000B51D2"/>
    <w:rsid w:val="000B7B4E"/>
    <w:rsid w:val="000C23E1"/>
    <w:rsid w:val="000C3660"/>
    <w:rsid w:val="000C3AB1"/>
    <w:rsid w:val="000C5645"/>
    <w:rsid w:val="000D12E3"/>
    <w:rsid w:val="000E1418"/>
    <w:rsid w:val="000E33A6"/>
    <w:rsid w:val="000E454A"/>
    <w:rsid w:val="000E4D60"/>
    <w:rsid w:val="000E5276"/>
    <w:rsid w:val="000E5D25"/>
    <w:rsid w:val="000E7E36"/>
    <w:rsid w:val="000F074E"/>
    <w:rsid w:val="000F4942"/>
    <w:rsid w:val="001000BB"/>
    <w:rsid w:val="001029BE"/>
    <w:rsid w:val="00111090"/>
    <w:rsid w:val="0011750E"/>
    <w:rsid w:val="00117897"/>
    <w:rsid w:val="0012090C"/>
    <w:rsid w:val="001265F4"/>
    <w:rsid w:val="0012705F"/>
    <w:rsid w:val="00130C15"/>
    <w:rsid w:val="00133184"/>
    <w:rsid w:val="0014214D"/>
    <w:rsid w:val="00142EE7"/>
    <w:rsid w:val="00143E95"/>
    <w:rsid w:val="00145A3F"/>
    <w:rsid w:val="00156FBF"/>
    <w:rsid w:val="001624B1"/>
    <w:rsid w:val="00162EA8"/>
    <w:rsid w:val="00163B90"/>
    <w:rsid w:val="00164056"/>
    <w:rsid w:val="00170B5D"/>
    <w:rsid w:val="0017132B"/>
    <w:rsid w:val="00171342"/>
    <w:rsid w:val="001738AC"/>
    <w:rsid w:val="001843D5"/>
    <w:rsid w:val="00191E18"/>
    <w:rsid w:val="00195175"/>
    <w:rsid w:val="001951FB"/>
    <w:rsid w:val="001975ED"/>
    <w:rsid w:val="00197BA0"/>
    <w:rsid w:val="001A21F1"/>
    <w:rsid w:val="001B1B33"/>
    <w:rsid w:val="001C1E22"/>
    <w:rsid w:val="001C42EE"/>
    <w:rsid w:val="001C61AC"/>
    <w:rsid w:val="001D0168"/>
    <w:rsid w:val="001D146B"/>
    <w:rsid w:val="001D59D7"/>
    <w:rsid w:val="001E171E"/>
    <w:rsid w:val="001E1DA7"/>
    <w:rsid w:val="001E1E12"/>
    <w:rsid w:val="001E42DA"/>
    <w:rsid w:val="001E6532"/>
    <w:rsid w:val="001E6A8B"/>
    <w:rsid w:val="001F1250"/>
    <w:rsid w:val="001F17FB"/>
    <w:rsid w:val="001F1F8D"/>
    <w:rsid w:val="001F6D4A"/>
    <w:rsid w:val="00202E5E"/>
    <w:rsid w:val="0020367B"/>
    <w:rsid w:val="00206739"/>
    <w:rsid w:val="002112D7"/>
    <w:rsid w:val="00216439"/>
    <w:rsid w:val="00216ACF"/>
    <w:rsid w:val="00217D6C"/>
    <w:rsid w:val="0022162A"/>
    <w:rsid w:val="00223ECE"/>
    <w:rsid w:val="00224748"/>
    <w:rsid w:val="002276BD"/>
    <w:rsid w:val="002277E1"/>
    <w:rsid w:val="00227C51"/>
    <w:rsid w:val="00232A78"/>
    <w:rsid w:val="00233E9D"/>
    <w:rsid w:val="00235E5F"/>
    <w:rsid w:val="00235EAA"/>
    <w:rsid w:val="00237654"/>
    <w:rsid w:val="00240538"/>
    <w:rsid w:val="00240AA1"/>
    <w:rsid w:val="00245DCD"/>
    <w:rsid w:val="0024671E"/>
    <w:rsid w:val="00250F7F"/>
    <w:rsid w:val="00253EC2"/>
    <w:rsid w:val="00254DBF"/>
    <w:rsid w:val="00262D0C"/>
    <w:rsid w:val="00271E3A"/>
    <w:rsid w:val="00273E47"/>
    <w:rsid w:val="00275304"/>
    <w:rsid w:val="002769E9"/>
    <w:rsid w:val="0027707F"/>
    <w:rsid w:val="00277906"/>
    <w:rsid w:val="00277A3D"/>
    <w:rsid w:val="00281533"/>
    <w:rsid w:val="00281FA9"/>
    <w:rsid w:val="002832A9"/>
    <w:rsid w:val="00283F28"/>
    <w:rsid w:val="0028485C"/>
    <w:rsid w:val="00287C61"/>
    <w:rsid w:val="00287D97"/>
    <w:rsid w:val="00290B36"/>
    <w:rsid w:val="002913D5"/>
    <w:rsid w:val="002944D4"/>
    <w:rsid w:val="0029647E"/>
    <w:rsid w:val="002A39E3"/>
    <w:rsid w:val="002A39E5"/>
    <w:rsid w:val="002A73F0"/>
    <w:rsid w:val="002B1996"/>
    <w:rsid w:val="002B1C1D"/>
    <w:rsid w:val="002B402A"/>
    <w:rsid w:val="002B6358"/>
    <w:rsid w:val="002B6555"/>
    <w:rsid w:val="002B67D3"/>
    <w:rsid w:val="002C2DEA"/>
    <w:rsid w:val="002C4469"/>
    <w:rsid w:val="002C65ED"/>
    <w:rsid w:val="002C744D"/>
    <w:rsid w:val="002D1D03"/>
    <w:rsid w:val="002D3CBF"/>
    <w:rsid w:val="002D7139"/>
    <w:rsid w:val="002E4CB3"/>
    <w:rsid w:val="002E52A3"/>
    <w:rsid w:val="002E7674"/>
    <w:rsid w:val="002F46A3"/>
    <w:rsid w:val="002F4CC7"/>
    <w:rsid w:val="002F5F27"/>
    <w:rsid w:val="0030224E"/>
    <w:rsid w:val="00304488"/>
    <w:rsid w:val="003055B7"/>
    <w:rsid w:val="0030574A"/>
    <w:rsid w:val="00307056"/>
    <w:rsid w:val="00310B6E"/>
    <w:rsid w:val="003111FC"/>
    <w:rsid w:val="00311566"/>
    <w:rsid w:val="00314FB7"/>
    <w:rsid w:val="00317D73"/>
    <w:rsid w:val="003205DD"/>
    <w:rsid w:val="00321485"/>
    <w:rsid w:val="00322290"/>
    <w:rsid w:val="00323061"/>
    <w:rsid w:val="003246FB"/>
    <w:rsid w:val="00324753"/>
    <w:rsid w:val="00332A5E"/>
    <w:rsid w:val="00335159"/>
    <w:rsid w:val="00336DDF"/>
    <w:rsid w:val="003412B5"/>
    <w:rsid w:val="003501EC"/>
    <w:rsid w:val="00352723"/>
    <w:rsid w:val="00352D37"/>
    <w:rsid w:val="00352FEF"/>
    <w:rsid w:val="003541F7"/>
    <w:rsid w:val="00361700"/>
    <w:rsid w:val="00361A73"/>
    <w:rsid w:val="0036325E"/>
    <w:rsid w:val="00364E78"/>
    <w:rsid w:val="00366743"/>
    <w:rsid w:val="00367734"/>
    <w:rsid w:val="00372437"/>
    <w:rsid w:val="00373DFB"/>
    <w:rsid w:val="0037585F"/>
    <w:rsid w:val="00375B8D"/>
    <w:rsid w:val="00376371"/>
    <w:rsid w:val="00376738"/>
    <w:rsid w:val="00376AE0"/>
    <w:rsid w:val="0038100C"/>
    <w:rsid w:val="00383A62"/>
    <w:rsid w:val="0038742E"/>
    <w:rsid w:val="00395AC4"/>
    <w:rsid w:val="003A430F"/>
    <w:rsid w:val="003A4772"/>
    <w:rsid w:val="003A69B7"/>
    <w:rsid w:val="003A6AC6"/>
    <w:rsid w:val="003B166D"/>
    <w:rsid w:val="003B1798"/>
    <w:rsid w:val="003B2B08"/>
    <w:rsid w:val="003B3B2F"/>
    <w:rsid w:val="003B7476"/>
    <w:rsid w:val="003C2A5D"/>
    <w:rsid w:val="003C2ED7"/>
    <w:rsid w:val="003D0B43"/>
    <w:rsid w:val="003D4F69"/>
    <w:rsid w:val="003D571E"/>
    <w:rsid w:val="003D6163"/>
    <w:rsid w:val="003D6612"/>
    <w:rsid w:val="003E1909"/>
    <w:rsid w:val="003E1CE6"/>
    <w:rsid w:val="003E1D8B"/>
    <w:rsid w:val="003F1799"/>
    <w:rsid w:val="003F329E"/>
    <w:rsid w:val="003F3583"/>
    <w:rsid w:val="00410A81"/>
    <w:rsid w:val="00413CE5"/>
    <w:rsid w:val="0041436B"/>
    <w:rsid w:val="00415456"/>
    <w:rsid w:val="00416369"/>
    <w:rsid w:val="00417D26"/>
    <w:rsid w:val="004214B5"/>
    <w:rsid w:val="00422FBC"/>
    <w:rsid w:val="00423980"/>
    <w:rsid w:val="00432237"/>
    <w:rsid w:val="0043426C"/>
    <w:rsid w:val="00441EF5"/>
    <w:rsid w:val="00443250"/>
    <w:rsid w:val="00445588"/>
    <w:rsid w:val="00447BEE"/>
    <w:rsid w:val="00451C8E"/>
    <w:rsid w:val="00454E1A"/>
    <w:rsid w:val="00460B58"/>
    <w:rsid w:val="00460F85"/>
    <w:rsid w:val="00466501"/>
    <w:rsid w:val="004677C3"/>
    <w:rsid w:val="0047078A"/>
    <w:rsid w:val="00476CB0"/>
    <w:rsid w:val="00480191"/>
    <w:rsid w:val="00482511"/>
    <w:rsid w:val="004825B5"/>
    <w:rsid w:val="004851CD"/>
    <w:rsid w:val="0049170D"/>
    <w:rsid w:val="00493FD2"/>
    <w:rsid w:val="0049458D"/>
    <w:rsid w:val="00494E29"/>
    <w:rsid w:val="004963A5"/>
    <w:rsid w:val="004A078D"/>
    <w:rsid w:val="004A1B4F"/>
    <w:rsid w:val="004A317E"/>
    <w:rsid w:val="004A52E7"/>
    <w:rsid w:val="004A6909"/>
    <w:rsid w:val="004B28DE"/>
    <w:rsid w:val="004B51F7"/>
    <w:rsid w:val="004C2B2B"/>
    <w:rsid w:val="004C37A8"/>
    <w:rsid w:val="004C588C"/>
    <w:rsid w:val="004C6B44"/>
    <w:rsid w:val="004D6F27"/>
    <w:rsid w:val="004E12A3"/>
    <w:rsid w:val="004E557C"/>
    <w:rsid w:val="004E70E0"/>
    <w:rsid w:val="004F1EC4"/>
    <w:rsid w:val="004F34CB"/>
    <w:rsid w:val="004F4915"/>
    <w:rsid w:val="004F5050"/>
    <w:rsid w:val="00500C91"/>
    <w:rsid w:val="005103DF"/>
    <w:rsid w:val="00513ED3"/>
    <w:rsid w:val="00517381"/>
    <w:rsid w:val="005302D1"/>
    <w:rsid w:val="00532816"/>
    <w:rsid w:val="00540855"/>
    <w:rsid w:val="005410C0"/>
    <w:rsid w:val="005418CD"/>
    <w:rsid w:val="0054712E"/>
    <w:rsid w:val="00547904"/>
    <w:rsid w:val="00550C3A"/>
    <w:rsid w:val="00551EA4"/>
    <w:rsid w:val="00553652"/>
    <w:rsid w:val="00560225"/>
    <w:rsid w:val="00560F20"/>
    <w:rsid w:val="005616D5"/>
    <w:rsid w:val="00562A0E"/>
    <w:rsid w:val="00562F37"/>
    <w:rsid w:val="00564C8A"/>
    <w:rsid w:val="00564EFF"/>
    <w:rsid w:val="005665D4"/>
    <w:rsid w:val="005666BA"/>
    <w:rsid w:val="00571F53"/>
    <w:rsid w:val="0057367C"/>
    <w:rsid w:val="005813FE"/>
    <w:rsid w:val="005841BF"/>
    <w:rsid w:val="0058443F"/>
    <w:rsid w:val="005907EB"/>
    <w:rsid w:val="00592A6C"/>
    <w:rsid w:val="005941C0"/>
    <w:rsid w:val="0059564E"/>
    <w:rsid w:val="00595CA9"/>
    <w:rsid w:val="00596E09"/>
    <w:rsid w:val="005A0AF6"/>
    <w:rsid w:val="005A2256"/>
    <w:rsid w:val="005A249D"/>
    <w:rsid w:val="005A348C"/>
    <w:rsid w:val="005A56D8"/>
    <w:rsid w:val="005A57C9"/>
    <w:rsid w:val="005B17BE"/>
    <w:rsid w:val="005B2236"/>
    <w:rsid w:val="005B3AB2"/>
    <w:rsid w:val="005B466A"/>
    <w:rsid w:val="005B5127"/>
    <w:rsid w:val="005B7F6A"/>
    <w:rsid w:val="005C1687"/>
    <w:rsid w:val="005C6F01"/>
    <w:rsid w:val="005C7047"/>
    <w:rsid w:val="005C7108"/>
    <w:rsid w:val="005D03EC"/>
    <w:rsid w:val="005D04AA"/>
    <w:rsid w:val="005D2D74"/>
    <w:rsid w:val="005D452A"/>
    <w:rsid w:val="005D5BA9"/>
    <w:rsid w:val="005D6074"/>
    <w:rsid w:val="005E15F0"/>
    <w:rsid w:val="005E22D8"/>
    <w:rsid w:val="005E34A4"/>
    <w:rsid w:val="005E519D"/>
    <w:rsid w:val="005E70FF"/>
    <w:rsid w:val="005E7433"/>
    <w:rsid w:val="005E7FA9"/>
    <w:rsid w:val="005F035F"/>
    <w:rsid w:val="005F1453"/>
    <w:rsid w:val="005F32FD"/>
    <w:rsid w:val="005F7A6F"/>
    <w:rsid w:val="005F7BF0"/>
    <w:rsid w:val="006102BF"/>
    <w:rsid w:val="00610A9C"/>
    <w:rsid w:val="00610BDC"/>
    <w:rsid w:val="006112CE"/>
    <w:rsid w:val="0061193E"/>
    <w:rsid w:val="00613270"/>
    <w:rsid w:val="00620DCA"/>
    <w:rsid w:val="00626349"/>
    <w:rsid w:val="0062755A"/>
    <w:rsid w:val="0063536D"/>
    <w:rsid w:val="00640C93"/>
    <w:rsid w:val="006413E6"/>
    <w:rsid w:val="0064284B"/>
    <w:rsid w:val="00642AF1"/>
    <w:rsid w:val="00643368"/>
    <w:rsid w:val="006449E3"/>
    <w:rsid w:val="006508C3"/>
    <w:rsid w:val="00653A63"/>
    <w:rsid w:val="00653F9F"/>
    <w:rsid w:val="006638F3"/>
    <w:rsid w:val="0066465D"/>
    <w:rsid w:val="00665213"/>
    <w:rsid w:val="006659AE"/>
    <w:rsid w:val="00665BB8"/>
    <w:rsid w:val="006674DD"/>
    <w:rsid w:val="00672956"/>
    <w:rsid w:val="0067360F"/>
    <w:rsid w:val="00673F65"/>
    <w:rsid w:val="00674EB4"/>
    <w:rsid w:val="00677131"/>
    <w:rsid w:val="00682795"/>
    <w:rsid w:val="006830AA"/>
    <w:rsid w:val="006838D9"/>
    <w:rsid w:val="00685EA3"/>
    <w:rsid w:val="00686510"/>
    <w:rsid w:val="00687229"/>
    <w:rsid w:val="00690E7E"/>
    <w:rsid w:val="00693477"/>
    <w:rsid w:val="0069456A"/>
    <w:rsid w:val="00694D43"/>
    <w:rsid w:val="00696C0D"/>
    <w:rsid w:val="006A4B2B"/>
    <w:rsid w:val="006A5688"/>
    <w:rsid w:val="006B00F8"/>
    <w:rsid w:val="006B77A0"/>
    <w:rsid w:val="006C4B13"/>
    <w:rsid w:val="006C57E2"/>
    <w:rsid w:val="006C69D1"/>
    <w:rsid w:val="006D371E"/>
    <w:rsid w:val="006D4571"/>
    <w:rsid w:val="006E0131"/>
    <w:rsid w:val="006E401D"/>
    <w:rsid w:val="006E4F61"/>
    <w:rsid w:val="006F6AA1"/>
    <w:rsid w:val="00700046"/>
    <w:rsid w:val="007018BA"/>
    <w:rsid w:val="007050AE"/>
    <w:rsid w:val="00710C9B"/>
    <w:rsid w:val="00711C4C"/>
    <w:rsid w:val="007154B1"/>
    <w:rsid w:val="00716EAD"/>
    <w:rsid w:val="0071790C"/>
    <w:rsid w:val="00717EE9"/>
    <w:rsid w:val="00720E32"/>
    <w:rsid w:val="00721FBB"/>
    <w:rsid w:val="0072293D"/>
    <w:rsid w:val="0072453A"/>
    <w:rsid w:val="00730576"/>
    <w:rsid w:val="00734EF6"/>
    <w:rsid w:val="00735047"/>
    <w:rsid w:val="007364C5"/>
    <w:rsid w:val="00740135"/>
    <w:rsid w:val="00740689"/>
    <w:rsid w:val="007409F1"/>
    <w:rsid w:val="007413B8"/>
    <w:rsid w:val="007429EA"/>
    <w:rsid w:val="00743F23"/>
    <w:rsid w:val="00750882"/>
    <w:rsid w:val="0075276F"/>
    <w:rsid w:val="0075295C"/>
    <w:rsid w:val="00752A2A"/>
    <w:rsid w:val="00753184"/>
    <w:rsid w:val="007538B5"/>
    <w:rsid w:val="00757D86"/>
    <w:rsid w:val="007622AF"/>
    <w:rsid w:val="00762A43"/>
    <w:rsid w:val="0076337C"/>
    <w:rsid w:val="00763954"/>
    <w:rsid w:val="00767340"/>
    <w:rsid w:val="00767C1E"/>
    <w:rsid w:val="007757D1"/>
    <w:rsid w:val="0078174D"/>
    <w:rsid w:val="00784FCD"/>
    <w:rsid w:val="00785443"/>
    <w:rsid w:val="00786E1C"/>
    <w:rsid w:val="00790016"/>
    <w:rsid w:val="00796002"/>
    <w:rsid w:val="007A02E2"/>
    <w:rsid w:val="007A351F"/>
    <w:rsid w:val="007B0239"/>
    <w:rsid w:val="007B09C8"/>
    <w:rsid w:val="007B1D4C"/>
    <w:rsid w:val="007B1DF8"/>
    <w:rsid w:val="007B1F1C"/>
    <w:rsid w:val="007B40A5"/>
    <w:rsid w:val="007B5829"/>
    <w:rsid w:val="007B7841"/>
    <w:rsid w:val="007C18A4"/>
    <w:rsid w:val="007D1E50"/>
    <w:rsid w:val="007D4EEC"/>
    <w:rsid w:val="007D7788"/>
    <w:rsid w:val="007E1562"/>
    <w:rsid w:val="007E2108"/>
    <w:rsid w:val="007E37B9"/>
    <w:rsid w:val="007E4049"/>
    <w:rsid w:val="007E6C57"/>
    <w:rsid w:val="007F03E3"/>
    <w:rsid w:val="007F441A"/>
    <w:rsid w:val="008024B5"/>
    <w:rsid w:val="00806ABC"/>
    <w:rsid w:val="00806DDF"/>
    <w:rsid w:val="0081140A"/>
    <w:rsid w:val="008118D8"/>
    <w:rsid w:val="00812553"/>
    <w:rsid w:val="0082031C"/>
    <w:rsid w:val="00822B98"/>
    <w:rsid w:val="00826D81"/>
    <w:rsid w:val="00830AD8"/>
    <w:rsid w:val="00831193"/>
    <w:rsid w:val="00834044"/>
    <w:rsid w:val="00842B0A"/>
    <w:rsid w:val="00843B73"/>
    <w:rsid w:val="00847871"/>
    <w:rsid w:val="00852EF6"/>
    <w:rsid w:val="00857674"/>
    <w:rsid w:val="0086206C"/>
    <w:rsid w:val="00862CD2"/>
    <w:rsid w:val="008632CF"/>
    <w:rsid w:val="0086453B"/>
    <w:rsid w:val="008657B7"/>
    <w:rsid w:val="00872C55"/>
    <w:rsid w:val="00881328"/>
    <w:rsid w:val="00885C66"/>
    <w:rsid w:val="00886F2E"/>
    <w:rsid w:val="008870CE"/>
    <w:rsid w:val="00891655"/>
    <w:rsid w:val="008919EE"/>
    <w:rsid w:val="00892B10"/>
    <w:rsid w:val="0089378E"/>
    <w:rsid w:val="00895D07"/>
    <w:rsid w:val="00896353"/>
    <w:rsid w:val="00897C72"/>
    <w:rsid w:val="008A4953"/>
    <w:rsid w:val="008A7348"/>
    <w:rsid w:val="008B06D3"/>
    <w:rsid w:val="008C15BE"/>
    <w:rsid w:val="008C1FB3"/>
    <w:rsid w:val="008C57AC"/>
    <w:rsid w:val="008C5C4A"/>
    <w:rsid w:val="008C61F8"/>
    <w:rsid w:val="008D1096"/>
    <w:rsid w:val="008D12D9"/>
    <w:rsid w:val="008D17B0"/>
    <w:rsid w:val="008D1B44"/>
    <w:rsid w:val="008D228E"/>
    <w:rsid w:val="008D259B"/>
    <w:rsid w:val="008D297A"/>
    <w:rsid w:val="008D6F3B"/>
    <w:rsid w:val="008D7230"/>
    <w:rsid w:val="008E2AB2"/>
    <w:rsid w:val="008F214C"/>
    <w:rsid w:val="008F2BD2"/>
    <w:rsid w:val="008F2F8F"/>
    <w:rsid w:val="008F398D"/>
    <w:rsid w:val="008F52AC"/>
    <w:rsid w:val="008F56A9"/>
    <w:rsid w:val="008F5FD3"/>
    <w:rsid w:val="00900681"/>
    <w:rsid w:val="00903BFC"/>
    <w:rsid w:val="00911185"/>
    <w:rsid w:val="0091721A"/>
    <w:rsid w:val="00917E48"/>
    <w:rsid w:val="009206EA"/>
    <w:rsid w:val="00926A5F"/>
    <w:rsid w:val="009308DD"/>
    <w:rsid w:val="00930F58"/>
    <w:rsid w:val="0093319E"/>
    <w:rsid w:val="00934BA5"/>
    <w:rsid w:val="00942256"/>
    <w:rsid w:val="00942AB0"/>
    <w:rsid w:val="009430D6"/>
    <w:rsid w:val="0094637F"/>
    <w:rsid w:val="00946E1E"/>
    <w:rsid w:val="00947300"/>
    <w:rsid w:val="009479F3"/>
    <w:rsid w:val="00947E6A"/>
    <w:rsid w:val="00950ACD"/>
    <w:rsid w:val="00952338"/>
    <w:rsid w:val="00953252"/>
    <w:rsid w:val="00953CA8"/>
    <w:rsid w:val="00954B82"/>
    <w:rsid w:val="00961C51"/>
    <w:rsid w:val="00964564"/>
    <w:rsid w:val="00965366"/>
    <w:rsid w:val="00965704"/>
    <w:rsid w:val="00965BA5"/>
    <w:rsid w:val="00971714"/>
    <w:rsid w:val="00973CA1"/>
    <w:rsid w:val="00974695"/>
    <w:rsid w:val="00974864"/>
    <w:rsid w:val="00975ECB"/>
    <w:rsid w:val="00980A9B"/>
    <w:rsid w:val="00981069"/>
    <w:rsid w:val="0098350B"/>
    <w:rsid w:val="00983838"/>
    <w:rsid w:val="00984F70"/>
    <w:rsid w:val="00987E9C"/>
    <w:rsid w:val="00994426"/>
    <w:rsid w:val="009A1E42"/>
    <w:rsid w:val="009A472B"/>
    <w:rsid w:val="009A5A5F"/>
    <w:rsid w:val="009B0BB8"/>
    <w:rsid w:val="009B4F47"/>
    <w:rsid w:val="009B5102"/>
    <w:rsid w:val="009C2B49"/>
    <w:rsid w:val="009C2BC6"/>
    <w:rsid w:val="009D2112"/>
    <w:rsid w:val="009E0A90"/>
    <w:rsid w:val="009E1706"/>
    <w:rsid w:val="009E1CE0"/>
    <w:rsid w:val="009E3391"/>
    <w:rsid w:val="009E57DC"/>
    <w:rsid w:val="009E5F53"/>
    <w:rsid w:val="009F60CD"/>
    <w:rsid w:val="009F7626"/>
    <w:rsid w:val="009F7E2C"/>
    <w:rsid w:val="00A01757"/>
    <w:rsid w:val="00A01984"/>
    <w:rsid w:val="00A04F5C"/>
    <w:rsid w:val="00A06239"/>
    <w:rsid w:val="00A06C2B"/>
    <w:rsid w:val="00A12CD5"/>
    <w:rsid w:val="00A13254"/>
    <w:rsid w:val="00A14515"/>
    <w:rsid w:val="00A156A6"/>
    <w:rsid w:val="00A263BE"/>
    <w:rsid w:val="00A265C4"/>
    <w:rsid w:val="00A3427A"/>
    <w:rsid w:val="00A34782"/>
    <w:rsid w:val="00A37314"/>
    <w:rsid w:val="00A3772E"/>
    <w:rsid w:val="00A420FD"/>
    <w:rsid w:val="00A42863"/>
    <w:rsid w:val="00A4389A"/>
    <w:rsid w:val="00A461F7"/>
    <w:rsid w:val="00A5385F"/>
    <w:rsid w:val="00A5399B"/>
    <w:rsid w:val="00A558D4"/>
    <w:rsid w:val="00A55CBE"/>
    <w:rsid w:val="00A57DE5"/>
    <w:rsid w:val="00A57EFF"/>
    <w:rsid w:val="00A57F43"/>
    <w:rsid w:val="00A62FD0"/>
    <w:rsid w:val="00A64E21"/>
    <w:rsid w:val="00A65214"/>
    <w:rsid w:val="00A7012B"/>
    <w:rsid w:val="00A70A2E"/>
    <w:rsid w:val="00A70B13"/>
    <w:rsid w:val="00A73204"/>
    <w:rsid w:val="00A73CA2"/>
    <w:rsid w:val="00A756DA"/>
    <w:rsid w:val="00A761AF"/>
    <w:rsid w:val="00A80847"/>
    <w:rsid w:val="00A85D21"/>
    <w:rsid w:val="00A90DAF"/>
    <w:rsid w:val="00A93521"/>
    <w:rsid w:val="00A948E5"/>
    <w:rsid w:val="00A94BC1"/>
    <w:rsid w:val="00A953C1"/>
    <w:rsid w:val="00A97D65"/>
    <w:rsid w:val="00AA7265"/>
    <w:rsid w:val="00AA7F73"/>
    <w:rsid w:val="00AB15A8"/>
    <w:rsid w:val="00AB224B"/>
    <w:rsid w:val="00AC2CAF"/>
    <w:rsid w:val="00AD0458"/>
    <w:rsid w:val="00AD1B7B"/>
    <w:rsid w:val="00AD217E"/>
    <w:rsid w:val="00AD45A6"/>
    <w:rsid w:val="00AD4AE7"/>
    <w:rsid w:val="00AD53EC"/>
    <w:rsid w:val="00AD57B3"/>
    <w:rsid w:val="00AD606B"/>
    <w:rsid w:val="00AD6DC1"/>
    <w:rsid w:val="00AD7481"/>
    <w:rsid w:val="00AD7B60"/>
    <w:rsid w:val="00AE0A41"/>
    <w:rsid w:val="00AE1A28"/>
    <w:rsid w:val="00AE6E09"/>
    <w:rsid w:val="00AF0BE2"/>
    <w:rsid w:val="00AF0E80"/>
    <w:rsid w:val="00AF462F"/>
    <w:rsid w:val="00AF6D5F"/>
    <w:rsid w:val="00B011EF"/>
    <w:rsid w:val="00B15FF3"/>
    <w:rsid w:val="00B16D81"/>
    <w:rsid w:val="00B25718"/>
    <w:rsid w:val="00B26FF7"/>
    <w:rsid w:val="00B33227"/>
    <w:rsid w:val="00B34A98"/>
    <w:rsid w:val="00B42ABB"/>
    <w:rsid w:val="00B433CB"/>
    <w:rsid w:val="00B44485"/>
    <w:rsid w:val="00B47ADE"/>
    <w:rsid w:val="00B47F32"/>
    <w:rsid w:val="00B50F14"/>
    <w:rsid w:val="00B52E46"/>
    <w:rsid w:val="00B56E24"/>
    <w:rsid w:val="00B719C1"/>
    <w:rsid w:val="00B71B40"/>
    <w:rsid w:val="00B72788"/>
    <w:rsid w:val="00B73D13"/>
    <w:rsid w:val="00B745F8"/>
    <w:rsid w:val="00B75C1A"/>
    <w:rsid w:val="00B761B6"/>
    <w:rsid w:val="00B82E85"/>
    <w:rsid w:val="00B8305B"/>
    <w:rsid w:val="00B83ABE"/>
    <w:rsid w:val="00B847F2"/>
    <w:rsid w:val="00B84831"/>
    <w:rsid w:val="00B920A7"/>
    <w:rsid w:val="00B96317"/>
    <w:rsid w:val="00B97798"/>
    <w:rsid w:val="00BA46F9"/>
    <w:rsid w:val="00BA51A9"/>
    <w:rsid w:val="00BB58E6"/>
    <w:rsid w:val="00BC006F"/>
    <w:rsid w:val="00BC19F4"/>
    <w:rsid w:val="00BC32E6"/>
    <w:rsid w:val="00BC64BE"/>
    <w:rsid w:val="00BC670E"/>
    <w:rsid w:val="00BD2536"/>
    <w:rsid w:val="00BD47E2"/>
    <w:rsid w:val="00BE2E97"/>
    <w:rsid w:val="00BE2FBB"/>
    <w:rsid w:val="00BE41B2"/>
    <w:rsid w:val="00BE4456"/>
    <w:rsid w:val="00BE53D8"/>
    <w:rsid w:val="00BF15FD"/>
    <w:rsid w:val="00BF16A6"/>
    <w:rsid w:val="00BF44C5"/>
    <w:rsid w:val="00BF5BFF"/>
    <w:rsid w:val="00BF6773"/>
    <w:rsid w:val="00BF6C66"/>
    <w:rsid w:val="00C11B09"/>
    <w:rsid w:val="00C141F7"/>
    <w:rsid w:val="00C2036E"/>
    <w:rsid w:val="00C22607"/>
    <w:rsid w:val="00C22CE3"/>
    <w:rsid w:val="00C2335B"/>
    <w:rsid w:val="00C24888"/>
    <w:rsid w:val="00C30864"/>
    <w:rsid w:val="00C31F8F"/>
    <w:rsid w:val="00C36998"/>
    <w:rsid w:val="00C407BD"/>
    <w:rsid w:val="00C434B4"/>
    <w:rsid w:val="00C438CF"/>
    <w:rsid w:val="00C44131"/>
    <w:rsid w:val="00C53B48"/>
    <w:rsid w:val="00C57E9D"/>
    <w:rsid w:val="00C709FB"/>
    <w:rsid w:val="00C710D6"/>
    <w:rsid w:val="00C742F9"/>
    <w:rsid w:val="00C76E2D"/>
    <w:rsid w:val="00C77D8E"/>
    <w:rsid w:val="00C8314C"/>
    <w:rsid w:val="00C83690"/>
    <w:rsid w:val="00C83E5B"/>
    <w:rsid w:val="00C84A9B"/>
    <w:rsid w:val="00C86270"/>
    <w:rsid w:val="00C87419"/>
    <w:rsid w:val="00C87900"/>
    <w:rsid w:val="00C90C26"/>
    <w:rsid w:val="00C939C7"/>
    <w:rsid w:val="00C947CC"/>
    <w:rsid w:val="00CA00D4"/>
    <w:rsid w:val="00CA2FEB"/>
    <w:rsid w:val="00CA497A"/>
    <w:rsid w:val="00CA623B"/>
    <w:rsid w:val="00CA6D54"/>
    <w:rsid w:val="00CA7C58"/>
    <w:rsid w:val="00CB1A9B"/>
    <w:rsid w:val="00CB5E6B"/>
    <w:rsid w:val="00CB7800"/>
    <w:rsid w:val="00CC1655"/>
    <w:rsid w:val="00CC3343"/>
    <w:rsid w:val="00CC631A"/>
    <w:rsid w:val="00CD5325"/>
    <w:rsid w:val="00CD596B"/>
    <w:rsid w:val="00CD6AF4"/>
    <w:rsid w:val="00CD6E5D"/>
    <w:rsid w:val="00CD6F6A"/>
    <w:rsid w:val="00CE08CD"/>
    <w:rsid w:val="00CE102C"/>
    <w:rsid w:val="00CE10C6"/>
    <w:rsid w:val="00CF25F5"/>
    <w:rsid w:val="00CF4052"/>
    <w:rsid w:val="00D011F1"/>
    <w:rsid w:val="00D051A7"/>
    <w:rsid w:val="00D05B14"/>
    <w:rsid w:val="00D05B32"/>
    <w:rsid w:val="00D10FFF"/>
    <w:rsid w:val="00D12EFA"/>
    <w:rsid w:val="00D13B1B"/>
    <w:rsid w:val="00D1699D"/>
    <w:rsid w:val="00D17245"/>
    <w:rsid w:val="00D17328"/>
    <w:rsid w:val="00D304A0"/>
    <w:rsid w:val="00D32BCC"/>
    <w:rsid w:val="00D457DE"/>
    <w:rsid w:val="00D475F9"/>
    <w:rsid w:val="00D52420"/>
    <w:rsid w:val="00D52B7A"/>
    <w:rsid w:val="00D538C6"/>
    <w:rsid w:val="00D5397B"/>
    <w:rsid w:val="00D55207"/>
    <w:rsid w:val="00D55A7B"/>
    <w:rsid w:val="00D57BE2"/>
    <w:rsid w:val="00D601E5"/>
    <w:rsid w:val="00D62297"/>
    <w:rsid w:val="00D64D31"/>
    <w:rsid w:val="00D64E6B"/>
    <w:rsid w:val="00D65321"/>
    <w:rsid w:val="00D67A79"/>
    <w:rsid w:val="00D7044A"/>
    <w:rsid w:val="00D70973"/>
    <w:rsid w:val="00D70E9F"/>
    <w:rsid w:val="00D74861"/>
    <w:rsid w:val="00D81E24"/>
    <w:rsid w:val="00D837DE"/>
    <w:rsid w:val="00D85FEC"/>
    <w:rsid w:val="00D86A24"/>
    <w:rsid w:val="00D871E9"/>
    <w:rsid w:val="00D91794"/>
    <w:rsid w:val="00D93761"/>
    <w:rsid w:val="00DA2BDF"/>
    <w:rsid w:val="00DA3B6C"/>
    <w:rsid w:val="00DA3ECF"/>
    <w:rsid w:val="00DA56EC"/>
    <w:rsid w:val="00DA5EF8"/>
    <w:rsid w:val="00DA676F"/>
    <w:rsid w:val="00DB53A3"/>
    <w:rsid w:val="00DC15C5"/>
    <w:rsid w:val="00DC1C9A"/>
    <w:rsid w:val="00DC6128"/>
    <w:rsid w:val="00DC6170"/>
    <w:rsid w:val="00DD2112"/>
    <w:rsid w:val="00DD46D4"/>
    <w:rsid w:val="00DD7A5F"/>
    <w:rsid w:val="00DE0456"/>
    <w:rsid w:val="00DE1371"/>
    <w:rsid w:val="00DF110B"/>
    <w:rsid w:val="00DF236E"/>
    <w:rsid w:val="00DF4C69"/>
    <w:rsid w:val="00DF6D39"/>
    <w:rsid w:val="00DF7448"/>
    <w:rsid w:val="00DF74D9"/>
    <w:rsid w:val="00E00D84"/>
    <w:rsid w:val="00E01AE7"/>
    <w:rsid w:val="00E07334"/>
    <w:rsid w:val="00E16A76"/>
    <w:rsid w:val="00E17E2B"/>
    <w:rsid w:val="00E202B9"/>
    <w:rsid w:val="00E20423"/>
    <w:rsid w:val="00E20E2A"/>
    <w:rsid w:val="00E229D0"/>
    <w:rsid w:val="00E30C84"/>
    <w:rsid w:val="00E33596"/>
    <w:rsid w:val="00E35E54"/>
    <w:rsid w:val="00E37637"/>
    <w:rsid w:val="00E402D7"/>
    <w:rsid w:val="00E424DC"/>
    <w:rsid w:val="00E4310D"/>
    <w:rsid w:val="00E5281B"/>
    <w:rsid w:val="00E536FF"/>
    <w:rsid w:val="00E56266"/>
    <w:rsid w:val="00E5741A"/>
    <w:rsid w:val="00E578B5"/>
    <w:rsid w:val="00E6149A"/>
    <w:rsid w:val="00E6451A"/>
    <w:rsid w:val="00E65197"/>
    <w:rsid w:val="00E73577"/>
    <w:rsid w:val="00E76C3E"/>
    <w:rsid w:val="00E807D0"/>
    <w:rsid w:val="00E8215E"/>
    <w:rsid w:val="00E84721"/>
    <w:rsid w:val="00E86E6A"/>
    <w:rsid w:val="00E9646B"/>
    <w:rsid w:val="00EA2A24"/>
    <w:rsid w:val="00EA3B88"/>
    <w:rsid w:val="00EA4658"/>
    <w:rsid w:val="00EA4E80"/>
    <w:rsid w:val="00EA648D"/>
    <w:rsid w:val="00EB021B"/>
    <w:rsid w:val="00EB09F7"/>
    <w:rsid w:val="00EB3CCB"/>
    <w:rsid w:val="00EB4F8A"/>
    <w:rsid w:val="00EB6905"/>
    <w:rsid w:val="00EC1A3F"/>
    <w:rsid w:val="00EC2E88"/>
    <w:rsid w:val="00EC3850"/>
    <w:rsid w:val="00EC3E77"/>
    <w:rsid w:val="00ED4568"/>
    <w:rsid w:val="00ED6BF4"/>
    <w:rsid w:val="00EF1170"/>
    <w:rsid w:val="00EF25A6"/>
    <w:rsid w:val="00EF4BF4"/>
    <w:rsid w:val="00EF5B8B"/>
    <w:rsid w:val="00EF6054"/>
    <w:rsid w:val="00EF6308"/>
    <w:rsid w:val="00EF685D"/>
    <w:rsid w:val="00EF6F25"/>
    <w:rsid w:val="00EF7320"/>
    <w:rsid w:val="00EF768C"/>
    <w:rsid w:val="00F03FEC"/>
    <w:rsid w:val="00F04128"/>
    <w:rsid w:val="00F05758"/>
    <w:rsid w:val="00F06FF8"/>
    <w:rsid w:val="00F10649"/>
    <w:rsid w:val="00F133DE"/>
    <w:rsid w:val="00F14D55"/>
    <w:rsid w:val="00F154EB"/>
    <w:rsid w:val="00F16A15"/>
    <w:rsid w:val="00F24079"/>
    <w:rsid w:val="00F24CAC"/>
    <w:rsid w:val="00F27B95"/>
    <w:rsid w:val="00F30FAF"/>
    <w:rsid w:val="00F33569"/>
    <w:rsid w:val="00F41300"/>
    <w:rsid w:val="00F42276"/>
    <w:rsid w:val="00F44D04"/>
    <w:rsid w:val="00F50CC6"/>
    <w:rsid w:val="00F513E3"/>
    <w:rsid w:val="00F53BA6"/>
    <w:rsid w:val="00F55375"/>
    <w:rsid w:val="00F56E33"/>
    <w:rsid w:val="00F60C67"/>
    <w:rsid w:val="00F64AEF"/>
    <w:rsid w:val="00F67B5D"/>
    <w:rsid w:val="00F711D0"/>
    <w:rsid w:val="00F74B88"/>
    <w:rsid w:val="00F7593E"/>
    <w:rsid w:val="00F75BAD"/>
    <w:rsid w:val="00F76B71"/>
    <w:rsid w:val="00F83F77"/>
    <w:rsid w:val="00F842F5"/>
    <w:rsid w:val="00F84995"/>
    <w:rsid w:val="00F8558B"/>
    <w:rsid w:val="00F86747"/>
    <w:rsid w:val="00F909E9"/>
    <w:rsid w:val="00F9147F"/>
    <w:rsid w:val="00F91E7A"/>
    <w:rsid w:val="00F9555F"/>
    <w:rsid w:val="00F95589"/>
    <w:rsid w:val="00F9663E"/>
    <w:rsid w:val="00F96E30"/>
    <w:rsid w:val="00FA20E2"/>
    <w:rsid w:val="00FA336D"/>
    <w:rsid w:val="00FA3721"/>
    <w:rsid w:val="00FA7C75"/>
    <w:rsid w:val="00FB0409"/>
    <w:rsid w:val="00FB132A"/>
    <w:rsid w:val="00FB216E"/>
    <w:rsid w:val="00FB29D2"/>
    <w:rsid w:val="00FB2A00"/>
    <w:rsid w:val="00FB3071"/>
    <w:rsid w:val="00FB47C4"/>
    <w:rsid w:val="00FB5510"/>
    <w:rsid w:val="00FD2014"/>
    <w:rsid w:val="00FD6A48"/>
    <w:rsid w:val="00FD7235"/>
    <w:rsid w:val="00FD75F4"/>
    <w:rsid w:val="00FE0D0D"/>
    <w:rsid w:val="00FE16F8"/>
    <w:rsid w:val="00FE3210"/>
    <w:rsid w:val="00FE4B37"/>
    <w:rsid w:val="00FF16EC"/>
    <w:rsid w:val="00FF2C22"/>
    <w:rsid w:val="00FF323A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FD2"/>
    <w:pPr>
      <w:spacing w:after="0" w:line="240" w:lineRule="auto"/>
    </w:pPr>
  </w:style>
  <w:style w:type="paragraph" w:customStyle="1" w:styleId="c1">
    <w:name w:val="c1"/>
    <w:basedOn w:val="a"/>
    <w:rsid w:val="00216ACF"/>
    <w:pPr>
      <w:spacing w:before="100" w:beforeAutospacing="1" w:after="100" w:afterAutospacing="1"/>
    </w:pPr>
  </w:style>
  <w:style w:type="character" w:customStyle="1" w:styleId="c8">
    <w:name w:val="c8"/>
    <w:basedOn w:val="a0"/>
    <w:rsid w:val="00216ACF"/>
  </w:style>
  <w:style w:type="character" w:customStyle="1" w:styleId="c0">
    <w:name w:val="c0"/>
    <w:basedOn w:val="a0"/>
    <w:rsid w:val="00216ACF"/>
  </w:style>
  <w:style w:type="paragraph" w:styleId="a4">
    <w:name w:val="Normal (Web)"/>
    <w:basedOn w:val="a"/>
    <w:uiPriority w:val="99"/>
    <w:unhideWhenUsed/>
    <w:rsid w:val="003B3B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3B2F"/>
  </w:style>
  <w:style w:type="paragraph" w:styleId="a5">
    <w:name w:val="Balloon Text"/>
    <w:basedOn w:val="a"/>
    <w:link w:val="a6"/>
    <w:uiPriority w:val="99"/>
    <w:semiHidden/>
    <w:unhideWhenUsed/>
    <w:rsid w:val="00485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1C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D81E24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127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7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27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70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FD2"/>
    <w:pPr>
      <w:spacing w:after="0" w:line="240" w:lineRule="auto"/>
    </w:pPr>
  </w:style>
  <w:style w:type="paragraph" w:customStyle="1" w:styleId="c1">
    <w:name w:val="c1"/>
    <w:basedOn w:val="a"/>
    <w:rsid w:val="00216ACF"/>
    <w:pPr>
      <w:spacing w:before="100" w:beforeAutospacing="1" w:after="100" w:afterAutospacing="1"/>
    </w:pPr>
  </w:style>
  <w:style w:type="character" w:customStyle="1" w:styleId="c8">
    <w:name w:val="c8"/>
    <w:basedOn w:val="a0"/>
    <w:rsid w:val="00216ACF"/>
  </w:style>
  <w:style w:type="character" w:customStyle="1" w:styleId="c0">
    <w:name w:val="c0"/>
    <w:basedOn w:val="a0"/>
    <w:rsid w:val="00216ACF"/>
  </w:style>
  <w:style w:type="paragraph" w:styleId="a4">
    <w:name w:val="Normal (Web)"/>
    <w:basedOn w:val="a"/>
    <w:uiPriority w:val="99"/>
    <w:semiHidden/>
    <w:unhideWhenUsed/>
    <w:rsid w:val="003B3B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3B2F"/>
  </w:style>
  <w:style w:type="paragraph" w:styleId="a5">
    <w:name w:val="Balloon Text"/>
    <w:basedOn w:val="a"/>
    <w:link w:val="a6"/>
    <w:uiPriority w:val="99"/>
    <w:semiHidden/>
    <w:unhideWhenUsed/>
    <w:rsid w:val="00485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BBBC-E8C8-47B1-BE9F-D682665D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9</cp:revision>
  <cp:lastPrinted>2015-03-22T13:39:00Z</cp:lastPrinted>
  <dcterms:created xsi:type="dcterms:W3CDTF">2013-07-08T11:54:00Z</dcterms:created>
  <dcterms:modified xsi:type="dcterms:W3CDTF">2015-03-22T13:40:00Z</dcterms:modified>
</cp:coreProperties>
</file>